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3560" w14:textId="6BCDF0FD" w:rsidR="00BE7617" w:rsidRDefault="00F96533" w:rsidP="00F21C6A">
      <w:pPr>
        <w:tabs>
          <w:tab w:val="clear" w:pos="360"/>
          <w:tab w:val="clear" w:pos="720"/>
          <w:tab w:val="clear" w:pos="960"/>
        </w:tabs>
        <w:ind w:left="0" w:right="273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BE7617" w:rsidRPr="00F96533">
        <w:rPr>
          <w:rFonts w:asciiTheme="minorEastAsia" w:eastAsiaTheme="minorEastAsia" w:hAnsiTheme="minorEastAsia" w:hint="eastAsia"/>
          <w:sz w:val="24"/>
          <w:szCs w:val="24"/>
        </w:rPr>
        <w:t>様式３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503387C1" w14:textId="77777777" w:rsidR="00BE7617" w:rsidRPr="00945586" w:rsidRDefault="00BE7617" w:rsidP="00BE7617">
      <w:pPr>
        <w:tabs>
          <w:tab w:val="clear" w:pos="360"/>
          <w:tab w:val="clear" w:pos="720"/>
          <w:tab w:val="clear" w:pos="960"/>
        </w:tabs>
        <w:ind w:left="0" w:right="6" w:firstLine="0"/>
        <w:jc w:val="center"/>
        <w:rPr>
          <w:rFonts w:ascii="BIZ UDPゴシック" w:eastAsia="BIZ UDPゴシック" w:hAnsi="BIZ UDPゴシック"/>
          <w:b/>
          <w:spacing w:val="60"/>
          <w:sz w:val="32"/>
          <w:szCs w:val="32"/>
        </w:rPr>
      </w:pPr>
      <w:r w:rsidRPr="00945586">
        <w:rPr>
          <w:rFonts w:ascii="BIZ UDPゴシック" w:eastAsia="BIZ UDPゴシック" w:hAnsi="BIZ UDPゴシック" w:hint="eastAsia"/>
          <w:b/>
          <w:spacing w:val="60"/>
          <w:sz w:val="32"/>
          <w:szCs w:val="32"/>
        </w:rPr>
        <w:t>業務経歴書</w:t>
      </w:r>
    </w:p>
    <w:p w14:paraId="14FE84DC" w14:textId="77777777" w:rsidR="00F96533" w:rsidRDefault="00F96533" w:rsidP="00F96533">
      <w:pPr>
        <w:tabs>
          <w:tab w:val="clear" w:pos="360"/>
          <w:tab w:val="clear" w:pos="720"/>
          <w:tab w:val="clear" w:pos="960"/>
        </w:tabs>
        <w:autoSpaceDE w:val="0"/>
        <w:autoSpaceDN w:val="0"/>
        <w:ind w:left="0" w:right="6" w:firstLine="0"/>
        <w:rPr>
          <w:rFonts w:ascii="BIZ UDPゴシック" w:eastAsia="BIZ UDPゴシック" w:hAnsi="BIZ UDPゴシック"/>
          <w:sz w:val="24"/>
          <w:szCs w:val="24"/>
        </w:rPr>
      </w:pPr>
    </w:p>
    <w:p w14:paraId="63EBD5D2" w14:textId="46931E4F" w:rsidR="00BE7617" w:rsidRPr="00F96533" w:rsidRDefault="00F96533" w:rsidP="00F96533">
      <w:pPr>
        <w:tabs>
          <w:tab w:val="clear" w:pos="360"/>
          <w:tab w:val="clear" w:pos="720"/>
          <w:tab w:val="clear" w:pos="960"/>
        </w:tabs>
        <w:autoSpaceDE w:val="0"/>
        <w:autoSpaceDN w:val="0"/>
        <w:ind w:left="0" w:right="6" w:firstLine="0"/>
        <w:rPr>
          <w:rFonts w:ascii="BIZ UDPゴシック" w:eastAsia="BIZ UDPゴシック" w:hAnsi="BIZ UDPゴシック"/>
          <w:sz w:val="20"/>
          <w:szCs w:val="18"/>
        </w:rPr>
      </w:pPr>
      <w:r w:rsidRPr="00F96533">
        <w:rPr>
          <w:rFonts w:ascii="BIZ UDPゴシック" w:eastAsia="BIZ UDPゴシック" w:hAnsi="BIZ UDPゴシック" w:hint="eastAsia"/>
          <w:sz w:val="24"/>
          <w:szCs w:val="24"/>
        </w:rPr>
        <w:t>子育て支援員研修（地域型保育事業）及び居宅訪問型保育研修</w:t>
      </w:r>
      <w:r w:rsidR="00BE7617" w:rsidRPr="00F96533">
        <w:rPr>
          <w:rFonts w:ascii="BIZ UDPゴシック" w:eastAsia="BIZ UDPゴシック" w:hAnsi="BIZ UDPゴシック" w:hint="eastAsia"/>
          <w:sz w:val="24"/>
          <w:szCs w:val="24"/>
        </w:rPr>
        <w:t>業務</w:t>
      </w:r>
      <w:r w:rsidRPr="00F96533">
        <w:rPr>
          <w:rFonts w:ascii="BIZ UDPゴシック" w:eastAsia="BIZ UDPゴシック" w:hAnsi="BIZ UDPゴシック" w:hint="eastAsia"/>
          <w:sz w:val="24"/>
          <w:szCs w:val="24"/>
        </w:rPr>
        <w:t>（基礎研修）</w:t>
      </w:r>
      <w:r w:rsidR="00BE7617" w:rsidRPr="00F96533">
        <w:rPr>
          <w:rFonts w:ascii="BIZ UDPゴシック" w:eastAsia="BIZ UDPゴシック" w:hAnsi="BIZ UDPゴシック" w:hint="eastAsia"/>
          <w:sz w:val="24"/>
          <w:szCs w:val="24"/>
        </w:rPr>
        <w:t>に類する</w:t>
      </w:r>
      <w:r w:rsidR="00BE7617" w:rsidRPr="00F96533">
        <w:rPr>
          <w:rFonts w:ascii="BIZ UDPゴシック" w:eastAsia="BIZ UDPゴシック" w:hAnsi="BIZ UDPゴシック" w:cs="ＭＳ 明朝" w:hint="eastAsia"/>
          <w:color w:val="000000"/>
          <w:sz w:val="24"/>
          <w:szCs w:val="24"/>
        </w:rPr>
        <w:t>受注実績</w:t>
      </w:r>
    </w:p>
    <w:tbl>
      <w:tblPr>
        <w:tblStyle w:val="ad"/>
        <w:tblW w:w="8578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536"/>
        <w:gridCol w:w="1347"/>
        <w:gridCol w:w="2673"/>
        <w:gridCol w:w="1340"/>
        <w:gridCol w:w="2682"/>
      </w:tblGrid>
      <w:tr w:rsidR="00BE7617" w:rsidRPr="00945586" w14:paraId="3C42C0E3" w14:textId="77777777" w:rsidTr="00975B25">
        <w:trPr>
          <w:trHeight w:val="350"/>
        </w:trPr>
        <w:tc>
          <w:tcPr>
            <w:tcW w:w="536" w:type="dxa"/>
            <w:vMerge w:val="restart"/>
            <w:vAlign w:val="center"/>
          </w:tcPr>
          <w:p w14:paraId="6976C9E7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14:paraId="0D2CA359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04834D8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1E1166BD" w14:textId="77777777" w:rsidTr="00975B25">
        <w:tc>
          <w:tcPr>
            <w:tcW w:w="536" w:type="dxa"/>
            <w:vMerge/>
          </w:tcPr>
          <w:p w14:paraId="67EE93D0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6A97A1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6EBE856C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2DE32635" w14:textId="77777777" w:rsidTr="00975B25">
        <w:tc>
          <w:tcPr>
            <w:tcW w:w="536" w:type="dxa"/>
            <w:vMerge/>
          </w:tcPr>
          <w:p w14:paraId="1C9F26B8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09D345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49ECC83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から</w:t>
            </w:r>
          </w:p>
          <w:p w14:paraId="1BCAAA9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48FE77C8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65461E34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  <w:p w14:paraId="4E0195F8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千円</w:t>
            </w:r>
          </w:p>
        </w:tc>
      </w:tr>
      <w:tr w:rsidR="00BE7617" w:rsidRPr="00945586" w14:paraId="68B5ABD5" w14:textId="77777777" w:rsidTr="00975B25">
        <w:trPr>
          <w:trHeight w:hRule="exact" w:val="1712"/>
        </w:trPr>
        <w:tc>
          <w:tcPr>
            <w:tcW w:w="536" w:type="dxa"/>
            <w:vMerge/>
          </w:tcPr>
          <w:p w14:paraId="7E3D944B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B6F07AC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0D85FFDE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</w:tbl>
    <w:p w14:paraId="1C8DEF76" w14:textId="77777777" w:rsidR="00BE7617" w:rsidRPr="00945586" w:rsidRDefault="00BE7617" w:rsidP="00BE7617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d"/>
        <w:tblW w:w="8578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536"/>
        <w:gridCol w:w="1347"/>
        <w:gridCol w:w="2673"/>
        <w:gridCol w:w="1340"/>
        <w:gridCol w:w="2682"/>
      </w:tblGrid>
      <w:tr w:rsidR="00BE7617" w:rsidRPr="00945586" w14:paraId="4C3C59EA" w14:textId="77777777" w:rsidTr="00975B25">
        <w:trPr>
          <w:trHeight w:val="350"/>
        </w:trPr>
        <w:tc>
          <w:tcPr>
            <w:tcW w:w="536" w:type="dxa"/>
            <w:vMerge w:val="restart"/>
            <w:vAlign w:val="center"/>
          </w:tcPr>
          <w:p w14:paraId="0C28369F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2</w:t>
            </w:r>
          </w:p>
        </w:tc>
        <w:tc>
          <w:tcPr>
            <w:tcW w:w="1347" w:type="dxa"/>
            <w:vAlign w:val="center"/>
          </w:tcPr>
          <w:p w14:paraId="7DC42070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681D6F1B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0EFEE00F" w14:textId="77777777" w:rsidTr="00975B25">
        <w:tc>
          <w:tcPr>
            <w:tcW w:w="536" w:type="dxa"/>
            <w:vMerge/>
          </w:tcPr>
          <w:p w14:paraId="4252508E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6AE93CA9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10C920E0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4C012E77" w14:textId="77777777" w:rsidTr="00975B25">
        <w:tc>
          <w:tcPr>
            <w:tcW w:w="536" w:type="dxa"/>
            <w:vMerge/>
          </w:tcPr>
          <w:p w14:paraId="62E65924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9F6B509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488BF6E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から</w:t>
            </w:r>
          </w:p>
          <w:p w14:paraId="3C8B030F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3C0130D0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14BA77A7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  <w:p w14:paraId="508CFE36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千円</w:t>
            </w:r>
          </w:p>
        </w:tc>
      </w:tr>
      <w:tr w:rsidR="00BE7617" w:rsidRPr="00945586" w14:paraId="305DB3F0" w14:textId="77777777" w:rsidTr="00975B25">
        <w:trPr>
          <w:trHeight w:val="1762"/>
        </w:trPr>
        <w:tc>
          <w:tcPr>
            <w:tcW w:w="536" w:type="dxa"/>
            <w:vMerge/>
          </w:tcPr>
          <w:p w14:paraId="646064B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6103D5DB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6B30208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</w:tbl>
    <w:p w14:paraId="15CCDBA0" w14:textId="77777777" w:rsidR="00BE7617" w:rsidRPr="00945586" w:rsidRDefault="00BE7617" w:rsidP="00BE7617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d"/>
        <w:tblW w:w="8578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536"/>
        <w:gridCol w:w="1347"/>
        <w:gridCol w:w="2673"/>
        <w:gridCol w:w="1340"/>
        <w:gridCol w:w="2682"/>
      </w:tblGrid>
      <w:tr w:rsidR="00BE7617" w:rsidRPr="00945586" w14:paraId="4206BEFF" w14:textId="77777777" w:rsidTr="00975B25">
        <w:trPr>
          <w:trHeight w:val="350"/>
        </w:trPr>
        <w:tc>
          <w:tcPr>
            <w:tcW w:w="536" w:type="dxa"/>
            <w:vMerge w:val="restart"/>
            <w:vAlign w:val="center"/>
          </w:tcPr>
          <w:p w14:paraId="6F12500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3</w:t>
            </w:r>
          </w:p>
        </w:tc>
        <w:tc>
          <w:tcPr>
            <w:tcW w:w="1347" w:type="dxa"/>
            <w:vAlign w:val="center"/>
          </w:tcPr>
          <w:p w14:paraId="2C943020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4C06F58B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4764E207" w14:textId="77777777" w:rsidTr="00975B25">
        <w:tc>
          <w:tcPr>
            <w:tcW w:w="536" w:type="dxa"/>
            <w:vMerge/>
          </w:tcPr>
          <w:p w14:paraId="17DA0CE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32D288C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167952A9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4E4ED85F" w14:textId="77777777" w:rsidTr="00975B25">
        <w:tc>
          <w:tcPr>
            <w:tcW w:w="536" w:type="dxa"/>
            <w:vMerge/>
          </w:tcPr>
          <w:p w14:paraId="04400F12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88EE7E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0D644664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から</w:t>
            </w:r>
          </w:p>
          <w:p w14:paraId="5AED354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5920F107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5FCB8164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  <w:p w14:paraId="1D2FD018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千円</w:t>
            </w:r>
          </w:p>
        </w:tc>
      </w:tr>
      <w:tr w:rsidR="00BE7617" w:rsidRPr="00945586" w14:paraId="468349B3" w14:textId="77777777" w:rsidTr="00975B25">
        <w:trPr>
          <w:trHeight w:val="1762"/>
        </w:trPr>
        <w:tc>
          <w:tcPr>
            <w:tcW w:w="536" w:type="dxa"/>
            <w:vMerge/>
          </w:tcPr>
          <w:p w14:paraId="41CFA26F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559741B5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26C09E3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</w:tbl>
    <w:p w14:paraId="35AF3311" w14:textId="5AAB20FB" w:rsidR="00BE7617" w:rsidRPr="00945586" w:rsidRDefault="00BE7617" w:rsidP="00BE7617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="BIZ UDPゴシック" w:eastAsia="BIZ UDPゴシック" w:hAnsi="BIZ UDPゴシック"/>
          <w:sz w:val="24"/>
          <w:szCs w:val="24"/>
        </w:rPr>
      </w:pPr>
      <w:r w:rsidRPr="00945586">
        <w:rPr>
          <w:rFonts w:ascii="BIZ UDPゴシック" w:eastAsia="BIZ UDPゴシック" w:hAnsi="BIZ UDPゴシック" w:hint="eastAsia"/>
          <w:spacing w:val="-14"/>
          <w:szCs w:val="21"/>
        </w:rPr>
        <w:t>※受注した業務の概要は</w:t>
      </w:r>
      <w:r w:rsidR="00F96533">
        <w:rPr>
          <w:rFonts w:ascii="BIZ UDPゴシック" w:eastAsia="BIZ UDPゴシック" w:hAnsi="BIZ UDPゴシック" w:hint="eastAsia"/>
          <w:spacing w:val="-14"/>
          <w:szCs w:val="21"/>
        </w:rPr>
        <w:t>業務期間の新しい順</w:t>
      </w:r>
      <w:r w:rsidRPr="00945586">
        <w:rPr>
          <w:rFonts w:ascii="BIZ UDPゴシック" w:eastAsia="BIZ UDPゴシック" w:hAnsi="BIZ UDPゴシック" w:hint="eastAsia"/>
          <w:spacing w:val="-14"/>
          <w:szCs w:val="21"/>
        </w:rPr>
        <w:t>に受注実績を記入してください。</w:t>
      </w:r>
    </w:p>
    <w:p w14:paraId="1D46E141" w14:textId="77777777" w:rsidR="00BE7617" w:rsidRPr="00945586" w:rsidRDefault="00BE7617" w:rsidP="00BE7617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sz w:val="24"/>
          <w:szCs w:val="24"/>
        </w:rPr>
      </w:pPr>
      <w:r w:rsidRPr="00945586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33C386E" w14:textId="470C68B3" w:rsidR="00BE7617" w:rsidRPr="00945586" w:rsidRDefault="00BE7617" w:rsidP="00BE7617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sz w:val="24"/>
          <w:szCs w:val="24"/>
        </w:rPr>
      </w:pPr>
      <w:r w:rsidRPr="00945586">
        <w:rPr>
          <w:rFonts w:ascii="BIZ UDPゴシック" w:eastAsia="BIZ UDPゴシック" w:hAnsi="BIZ UDPゴシック" w:hint="eastAsia"/>
          <w:sz w:val="24"/>
          <w:szCs w:val="24"/>
        </w:rPr>
        <w:lastRenderedPageBreak/>
        <w:t>様式</w:t>
      </w: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</w:p>
    <w:p w14:paraId="784DA82D" w14:textId="77777777" w:rsidR="00BE7617" w:rsidRPr="00945586" w:rsidRDefault="00BE7617" w:rsidP="00BE7617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sz w:val="24"/>
          <w:szCs w:val="24"/>
        </w:rPr>
      </w:pPr>
    </w:p>
    <w:p w14:paraId="5639CCD8" w14:textId="77777777" w:rsidR="00BE7617" w:rsidRPr="00945586" w:rsidRDefault="00BE7617" w:rsidP="00BE7617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d"/>
        <w:tblW w:w="8578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536"/>
        <w:gridCol w:w="1347"/>
        <w:gridCol w:w="2673"/>
        <w:gridCol w:w="1340"/>
        <w:gridCol w:w="2682"/>
      </w:tblGrid>
      <w:tr w:rsidR="00BE7617" w:rsidRPr="00945586" w14:paraId="44953503" w14:textId="77777777" w:rsidTr="00975B25">
        <w:trPr>
          <w:trHeight w:val="350"/>
        </w:trPr>
        <w:tc>
          <w:tcPr>
            <w:tcW w:w="536" w:type="dxa"/>
            <w:vMerge w:val="restart"/>
            <w:vAlign w:val="center"/>
          </w:tcPr>
          <w:p w14:paraId="0274561C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4</w:t>
            </w:r>
          </w:p>
        </w:tc>
        <w:tc>
          <w:tcPr>
            <w:tcW w:w="1347" w:type="dxa"/>
            <w:vAlign w:val="center"/>
          </w:tcPr>
          <w:p w14:paraId="44182944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gridSpan w:val="3"/>
            <w:vAlign w:val="center"/>
          </w:tcPr>
          <w:p w14:paraId="6DF3FF47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41A6459A" w14:textId="77777777" w:rsidTr="00975B25">
        <w:tc>
          <w:tcPr>
            <w:tcW w:w="536" w:type="dxa"/>
            <w:vMerge/>
          </w:tcPr>
          <w:p w14:paraId="2B1F956C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5B42832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gridSpan w:val="3"/>
            <w:vAlign w:val="center"/>
          </w:tcPr>
          <w:p w14:paraId="1B770FCF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1B524888" w14:textId="77777777" w:rsidTr="00975B25">
        <w:tc>
          <w:tcPr>
            <w:tcW w:w="536" w:type="dxa"/>
            <w:vMerge/>
          </w:tcPr>
          <w:p w14:paraId="22C8F0C6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1C9AEE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0146A424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から</w:t>
            </w:r>
          </w:p>
          <w:p w14:paraId="0E13A79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2311DDCC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受託額</w:t>
            </w:r>
          </w:p>
        </w:tc>
        <w:tc>
          <w:tcPr>
            <w:tcW w:w="2682" w:type="dxa"/>
            <w:vAlign w:val="center"/>
          </w:tcPr>
          <w:p w14:paraId="7F769D15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  <w:p w14:paraId="04751925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千円</w:t>
            </w:r>
          </w:p>
        </w:tc>
      </w:tr>
      <w:tr w:rsidR="00BE7617" w:rsidRPr="00945586" w14:paraId="19AE7E78" w14:textId="77777777" w:rsidTr="00975B25">
        <w:trPr>
          <w:trHeight w:val="1762"/>
        </w:trPr>
        <w:tc>
          <w:tcPr>
            <w:tcW w:w="536" w:type="dxa"/>
            <w:vMerge/>
          </w:tcPr>
          <w:p w14:paraId="3EB543B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AF31001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の概要</w:t>
            </w:r>
          </w:p>
        </w:tc>
        <w:tc>
          <w:tcPr>
            <w:tcW w:w="6695" w:type="dxa"/>
            <w:gridSpan w:val="3"/>
            <w:vAlign w:val="center"/>
          </w:tcPr>
          <w:p w14:paraId="69B9D85E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</w:tbl>
    <w:p w14:paraId="56367FC9" w14:textId="77777777" w:rsidR="00BE7617" w:rsidRPr="00945586" w:rsidRDefault="00BE7617" w:rsidP="00BE7617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d"/>
        <w:tblW w:w="8580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536"/>
        <w:gridCol w:w="1347"/>
        <w:gridCol w:w="2673"/>
        <w:gridCol w:w="1340"/>
        <w:gridCol w:w="2684"/>
      </w:tblGrid>
      <w:tr w:rsidR="00BE7617" w:rsidRPr="00945586" w14:paraId="7AFC6E28" w14:textId="77777777" w:rsidTr="00975B25">
        <w:trPr>
          <w:trHeight w:val="350"/>
        </w:trPr>
        <w:tc>
          <w:tcPr>
            <w:tcW w:w="536" w:type="dxa"/>
            <w:vMerge w:val="restart"/>
            <w:vAlign w:val="center"/>
          </w:tcPr>
          <w:p w14:paraId="03D112B9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5</w:t>
            </w:r>
          </w:p>
        </w:tc>
        <w:tc>
          <w:tcPr>
            <w:tcW w:w="1347" w:type="dxa"/>
            <w:vAlign w:val="center"/>
          </w:tcPr>
          <w:p w14:paraId="06C7E860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名称</w:t>
            </w:r>
          </w:p>
        </w:tc>
        <w:tc>
          <w:tcPr>
            <w:tcW w:w="6697" w:type="dxa"/>
            <w:gridSpan w:val="3"/>
            <w:vAlign w:val="center"/>
          </w:tcPr>
          <w:p w14:paraId="3E2A61F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047E5BBB" w14:textId="77777777" w:rsidTr="00975B25">
        <w:tc>
          <w:tcPr>
            <w:tcW w:w="536" w:type="dxa"/>
            <w:vMerge/>
          </w:tcPr>
          <w:p w14:paraId="411AEE4A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1346D2A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発注者</w:t>
            </w:r>
          </w:p>
        </w:tc>
        <w:tc>
          <w:tcPr>
            <w:tcW w:w="6697" w:type="dxa"/>
            <w:gridSpan w:val="3"/>
            <w:vAlign w:val="center"/>
          </w:tcPr>
          <w:p w14:paraId="134CCDC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  <w:tr w:rsidR="00BE7617" w:rsidRPr="00945586" w14:paraId="09214828" w14:textId="77777777" w:rsidTr="00975B25">
        <w:tc>
          <w:tcPr>
            <w:tcW w:w="536" w:type="dxa"/>
            <w:vMerge/>
          </w:tcPr>
          <w:p w14:paraId="7E91B6A6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718F478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期間</w:t>
            </w:r>
          </w:p>
        </w:tc>
        <w:tc>
          <w:tcPr>
            <w:tcW w:w="2673" w:type="dxa"/>
            <w:vAlign w:val="center"/>
          </w:tcPr>
          <w:p w14:paraId="5367644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から</w:t>
            </w:r>
          </w:p>
          <w:p w14:paraId="407FCD77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7" w:right="6" w:hanging="7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まで</w:t>
            </w:r>
          </w:p>
        </w:tc>
        <w:tc>
          <w:tcPr>
            <w:tcW w:w="1340" w:type="dxa"/>
            <w:vAlign w:val="center"/>
          </w:tcPr>
          <w:p w14:paraId="01FA32DD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受託額</w:t>
            </w:r>
          </w:p>
        </w:tc>
        <w:tc>
          <w:tcPr>
            <w:tcW w:w="2684" w:type="dxa"/>
            <w:vAlign w:val="center"/>
          </w:tcPr>
          <w:p w14:paraId="767DF996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  <w:p w14:paraId="59DCDD4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114" w:right="6" w:firstLine="0"/>
              <w:jc w:val="righ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千円</w:t>
            </w:r>
          </w:p>
        </w:tc>
      </w:tr>
      <w:tr w:rsidR="00BE7617" w:rsidRPr="00945586" w14:paraId="4C869017" w14:textId="77777777" w:rsidTr="00975B25">
        <w:trPr>
          <w:trHeight w:val="1762"/>
        </w:trPr>
        <w:tc>
          <w:tcPr>
            <w:tcW w:w="536" w:type="dxa"/>
            <w:vMerge/>
          </w:tcPr>
          <w:p w14:paraId="5CD9E0D3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D92E4A2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Chars="-50" w:left="-118" w:rightChars="-50" w:right="-118" w:firstLine="0"/>
              <w:jc w:val="center"/>
              <w:rPr>
                <w:rFonts w:ascii="BIZ UDPゴシック" w:eastAsia="BIZ UDPゴシック" w:hAnsi="BIZ UDPゴシック"/>
                <w:position w:val="10"/>
                <w:szCs w:val="21"/>
              </w:rPr>
            </w:pPr>
            <w:r w:rsidRPr="00945586">
              <w:rPr>
                <w:rFonts w:ascii="BIZ UDPゴシック" w:eastAsia="BIZ UDPゴシック" w:hAnsi="BIZ UDPゴシック" w:hint="eastAsia"/>
                <w:position w:val="10"/>
                <w:szCs w:val="21"/>
              </w:rPr>
              <w:t>業務の概要</w:t>
            </w:r>
          </w:p>
        </w:tc>
        <w:tc>
          <w:tcPr>
            <w:tcW w:w="6697" w:type="dxa"/>
            <w:gridSpan w:val="3"/>
            <w:vAlign w:val="center"/>
          </w:tcPr>
          <w:p w14:paraId="7759D67E" w14:textId="77777777" w:rsidR="00BE7617" w:rsidRPr="00945586" w:rsidRDefault="00BE7617" w:rsidP="00975B2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="BIZ UDPゴシック" w:eastAsia="BIZ UDPゴシック" w:hAnsi="BIZ UDPゴシック"/>
                <w:position w:val="10"/>
                <w:szCs w:val="21"/>
              </w:rPr>
            </w:pPr>
          </w:p>
        </w:tc>
      </w:tr>
    </w:tbl>
    <w:p w14:paraId="06C79BFC" w14:textId="5FFEAB8E" w:rsidR="006C5B10" w:rsidRPr="00DB4762" w:rsidRDefault="006C5B10" w:rsidP="00F21C6A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color w:val="000000" w:themeColor="text1"/>
          <w:sz w:val="24"/>
          <w:szCs w:val="24"/>
        </w:rPr>
        <w:sectPr w:rsidR="006C5B10" w:rsidRPr="00DB4762">
          <w:footerReference w:type="default" r:id="rId9"/>
          <w:type w:val="continuous"/>
          <w:pgSz w:w="11906" w:h="16838"/>
          <w:pgMar w:top="1559" w:right="1418" w:bottom="1701" w:left="1418" w:header="851" w:footer="992" w:gutter="0"/>
          <w:cols w:space="425"/>
          <w:docGrid w:type="linesAndChars" w:linePitch="360" w:charSpace="5481"/>
        </w:sectPr>
      </w:pPr>
    </w:p>
    <w:p w14:paraId="32B7CFFD" w14:textId="77777777" w:rsidR="0088678B" w:rsidRPr="00DB4762" w:rsidRDefault="0088678B" w:rsidP="005E4772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BIZ UDPゴシック" w:eastAsia="BIZ UDPゴシック" w:hAnsi="BIZ UDPゴシック"/>
          <w:color w:val="000000" w:themeColor="text1"/>
          <w:spacing w:val="-14"/>
          <w:sz w:val="24"/>
        </w:rPr>
      </w:pPr>
    </w:p>
    <w:sectPr w:rsidR="0088678B" w:rsidRPr="00DB4762">
      <w:footerReference w:type="default" r:id="rId10"/>
      <w:type w:val="continuous"/>
      <w:pgSz w:w="11906" w:h="16838"/>
      <w:pgMar w:top="1559" w:right="1418" w:bottom="1701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5B80" w14:textId="77777777" w:rsidR="00A4241D" w:rsidRDefault="00A4241D">
      <w:pPr>
        <w:spacing w:line="240" w:lineRule="auto"/>
      </w:pPr>
      <w:r>
        <w:separator/>
      </w:r>
    </w:p>
  </w:endnote>
  <w:endnote w:type="continuationSeparator" w:id="0">
    <w:p w14:paraId="1D58585E" w14:textId="77777777" w:rsidR="00A4241D" w:rsidRDefault="00A4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9997" w14:textId="77777777" w:rsidR="006C5B10" w:rsidRDefault="006C5B10">
    <w:pPr>
      <w:pStyle w:val="a5"/>
      <w:jc w:val="center"/>
    </w:pPr>
  </w:p>
  <w:p w14:paraId="11852ECB" w14:textId="77777777" w:rsidR="006C5B10" w:rsidRDefault="006C5B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B1FF" w14:textId="77777777" w:rsidR="0088678B" w:rsidRDefault="0088678B">
    <w:pPr>
      <w:pStyle w:val="a5"/>
      <w:jc w:val="center"/>
    </w:pPr>
  </w:p>
  <w:p w14:paraId="1F027202" w14:textId="77777777" w:rsidR="0088678B" w:rsidRDefault="00886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338B" w14:textId="77777777" w:rsidR="00A4241D" w:rsidRDefault="00A4241D">
      <w:pPr>
        <w:spacing w:line="240" w:lineRule="auto"/>
      </w:pPr>
      <w:r>
        <w:separator/>
      </w:r>
    </w:p>
  </w:footnote>
  <w:footnote w:type="continuationSeparator" w:id="0">
    <w:p w14:paraId="0A117135" w14:textId="77777777" w:rsidR="00A4241D" w:rsidRDefault="00A42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695"/>
    <w:multiLevelType w:val="hybridMultilevel"/>
    <w:tmpl w:val="33023D68"/>
    <w:lvl w:ilvl="0" w:tplc="019AEEDC">
      <w:start w:val="6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A2889"/>
    <w:multiLevelType w:val="hybridMultilevel"/>
    <w:tmpl w:val="447E2B58"/>
    <w:lvl w:ilvl="0" w:tplc="E1AAC44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850DB"/>
    <w:multiLevelType w:val="hybridMultilevel"/>
    <w:tmpl w:val="2CB441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B90B9D"/>
    <w:multiLevelType w:val="hybridMultilevel"/>
    <w:tmpl w:val="36F22AB2"/>
    <w:lvl w:ilvl="0" w:tplc="28D6E47E">
      <w:start w:val="6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36525"/>
    <w:multiLevelType w:val="multilevel"/>
    <w:tmpl w:val="63D36525"/>
    <w:lvl w:ilvl="0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aiueoFullWidth"/>
      <w:lvlText w:val="(%5)"/>
      <w:lvlJc w:val="left"/>
      <w:pPr>
        <w:ind w:left="2512" w:hanging="420"/>
      </w:pPr>
    </w:lvl>
    <w:lvl w:ilvl="5">
      <w:start w:val="1"/>
      <w:numFmt w:val="decimalEnclosedCircle"/>
      <w:lvlText w:val="%6"/>
      <w:lvlJc w:val="lef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aiueoFullWidth"/>
      <w:lvlText w:val="(%8)"/>
      <w:lvlJc w:val="left"/>
      <w:pPr>
        <w:ind w:left="3772" w:hanging="420"/>
      </w:pPr>
    </w:lvl>
    <w:lvl w:ilvl="8">
      <w:start w:val="1"/>
      <w:numFmt w:val="decimalEnclosedCircle"/>
      <w:lvlText w:val="%9"/>
      <w:lvlJc w:val="left"/>
      <w:pPr>
        <w:ind w:left="4192" w:hanging="420"/>
      </w:pPr>
    </w:lvl>
  </w:abstractNum>
  <w:num w:numId="1" w16cid:durableId="183524549">
    <w:abstractNumId w:val="4"/>
  </w:num>
  <w:num w:numId="2" w16cid:durableId="1946039925">
    <w:abstractNumId w:val="2"/>
  </w:num>
  <w:num w:numId="3" w16cid:durableId="1653866859">
    <w:abstractNumId w:val="1"/>
  </w:num>
  <w:num w:numId="4" w16cid:durableId="1620530590">
    <w:abstractNumId w:val="0"/>
  </w:num>
  <w:num w:numId="5" w16cid:durableId="645163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103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44A7"/>
    <w:rsid w:val="000051C2"/>
    <w:rsid w:val="000052C3"/>
    <w:rsid w:val="00006756"/>
    <w:rsid w:val="00006E99"/>
    <w:rsid w:val="000072EF"/>
    <w:rsid w:val="00010B9A"/>
    <w:rsid w:val="00010F40"/>
    <w:rsid w:val="000121B7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D25"/>
    <w:rsid w:val="00034EEB"/>
    <w:rsid w:val="0003508C"/>
    <w:rsid w:val="00035872"/>
    <w:rsid w:val="000375A6"/>
    <w:rsid w:val="00040766"/>
    <w:rsid w:val="00041938"/>
    <w:rsid w:val="00042288"/>
    <w:rsid w:val="00042C46"/>
    <w:rsid w:val="0004302E"/>
    <w:rsid w:val="00043094"/>
    <w:rsid w:val="0004341E"/>
    <w:rsid w:val="0004361D"/>
    <w:rsid w:val="000446F0"/>
    <w:rsid w:val="00044C88"/>
    <w:rsid w:val="000455CC"/>
    <w:rsid w:val="00045FD3"/>
    <w:rsid w:val="00047207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2DB"/>
    <w:rsid w:val="0005496A"/>
    <w:rsid w:val="00054C99"/>
    <w:rsid w:val="00054ED6"/>
    <w:rsid w:val="00055242"/>
    <w:rsid w:val="00056F4E"/>
    <w:rsid w:val="000578DD"/>
    <w:rsid w:val="00057BD9"/>
    <w:rsid w:val="00057E1A"/>
    <w:rsid w:val="0006036C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3F7C"/>
    <w:rsid w:val="00065301"/>
    <w:rsid w:val="00065392"/>
    <w:rsid w:val="0006686D"/>
    <w:rsid w:val="000701BF"/>
    <w:rsid w:val="00071406"/>
    <w:rsid w:val="0007421C"/>
    <w:rsid w:val="00074EFF"/>
    <w:rsid w:val="0007702A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87B"/>
    <w:rsid w:val="00090954"/>
    <w:rsid w:val="0009121C"/>
    <w:rsid w:val="0009179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3FDF"/>
    <w:rsid w:val="000A474F"/>
    <w:rsid w:val="000A5EE8"/>
    <w:rsid w:val="000A65FD"/>
    <w:rsid w:val="000A716F"/>
    <w:rsid w:val="000A71CE"/>
    <w:rsid w:val="000A73AF"/>
    <w:rsid w:val="000A75A3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5E"/>
    <w:rsid w:val="000B6D57"/>
    <w:rsid w:val="000B6F77"/>
    <w:rsid w:val="000B7485"/>
    <w:rsid w:val="000C0BA0"/>
    <w:rsid w:val="000C198C"/>
    <w:rsid w:val="000C218A"/>
    <w:rsid w:val="000C3C78"/>
    <w:rsid w:val="000C4CBF"/>
    <w:rsid w:val="000C571D"/>
    <w:rsid w:val="000C5EB8"/>
    <w:rsid w:val="000C65F2"/>
    <w:rsid w:val="000D0BD7"/>
    <w:rsid w:val="000D0E97"/>
    <w:rsid w:val="000D269B"/>
    <w:rsid w:val="000D487C"/>
    <w:rsid w:val="000D54EB"/>
    <w:rsid w:val="000D5608"/>
    <w:rsid w:val="000D6805"/>
    <w:rsid w:val="000D6DD8"/>
    <w:rsid w:val="000D748B"/>
    <w:rsid w:val="000D7C78"/>
    <w:rsid w:val="000D7C95"/>
    <w:rsid w:val="000D7D0D"/>
    <w:rsid w:val="000E03F0"/>
    <w:rsid w:val="000E11AA"/>
    <w:rsid w:val="000E1FB9"/>
    <w:rsid w:val="000E3DF1"/>
    <w:rsid w:val="000E4256"/>
    <w:rsid w:val="000E4AFC"/>
    <w:rsid w:val="000E4C3E"/>
    <w:rsid w:val="000E55CF"/>
    <w:rsid w:val="000E5C85"/>
    <w:rsid w:val="000E7444"/>
    <w:rsid w:val="000E7565"/>
    <w:rsid w:val="000E79D6"/>
    <w:rsid w:val="000E7D3C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759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B68"/>
    <w:rsid w:val="00110159"/>
    <w:rsid w:val="00110385"/>
    <w:rsid w:val="00110765"/>
    <w:rsid w:val="00110AF1"/>
    <w:rsid w:val="001131C6"/>
    <w:rsid w:val="001142E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064B"/>
    <w:rsid w:val="0013131C"/>
    <w:rsid w:val="00131BC3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303"/>
    <w:rsid w:val="00153756"/>
    <w:rsid w:val="0015424C"/>
    <w:rsid w:val="0015548A"/>
    <w:rsid w:val="001555FF"/>
    <w:rsid w:val="00156030"/>
    <w:rsid w:val="0015670F"/>
    <w:rsid w:val="001569CE"/>
    <w:rsid w:val="00156AD6"/>
    <w:rsid w:val="00157DF1"/>
    <w:rsid w:val="00157F42"/>
    <w:rsid w:val="00160251"/>
    <w:rsid w:val="00162123"/>
    <w:rsid w:val="00163035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2893"/>
    <w:rsid w:val="00192895"/>
    <w:rsid w:val="00192DA7"/>
    <w:rsid w:val="0019381F"/>
    <w:rsid w:val="00193B73"/>
    <w:rsid w:val="00194E9D"/>
    <w:rsid w:val="0019531D"/>
    <w:rsid w:val="00196756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11B"/>
    <w:rsid w:val="001A3A7D"/>
    <w:rsid w:val="001A4C78"/>
    <w:rsid w:val="001A55B8"/>
    <w:rsid w:val="001A55F0"/>
    <w:rsid w:val="001A6390"/>
    <w:rsid w:val="001A7221"/>
    <w:rsid w:val="001A745C"/>
    <w:rsid w:val="001A76BA"/>
    <w:rsid w:val="001B0491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81C"/>
    <w:rsid w:val="001C0A19"/>
    <w:rsid w:val="001C1B67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0D3B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E7DDA"/>
    <w:rsid w:val="001F0264"/>
    <w:rsid w:val="001F0391"/>
    <w:rsid w:val="001F133F"/>
    <w:rsid w:val="001F1E48"/>
    <w:rsid w:val="001F2336"/>
    <w:rsid w:val="001F24BE"/>
    <w:rsid w:val="001F271C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649"/>
    <w:rsid w:val="002129D7"/>
    <w:rsid w:val="0021384F"/>
    <w:rsid w:val="0021446C"/>
    <w:rsid w:val="00214D14"/>
    <w:rsid w:val="00215DBB"/>
    <w:rsid w:val="00216392"/>
    <w:rsid w:val="00216414"/>
    <w:rsid w:val="0021682E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4FE8"/>
    <w:rsid w:val="00235866"/>
    <w:rsid w:val="00235E86"/>
    <w:rsid w:val="002361AD"/>
    <w:rsid w:val="00236538"/>
    <w:rsid w:val="00237AC1"/>
    <w:rsid w:val="00237E64"/>
    <w:rsid w:val="00237FD0"/>
    <w:rsid w:val="00241575"/>
    <w:rsid w:val="00242AE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D3F"/>
    <w:rsid w:val="00257E87"/>
    <w:rsid w:val="0026089D"/>
    <w:rsid w:val="0026132C"/>
    <w:rsid w:val="0026164A"/>
    <w:rsid w:val="0026265E"/>
    <w:rsid w:val="00263922"/>
    <w:rsid w:val="00264769"/>
    <w:rsid w:val="0026523A"/>
    <w:rsid w:val="00265CC1"/>
    <w:rsid w:val="00265D22"/>
    <w:rsid w:val="0026632F"/>
    <w:rsid w:val="00266561"/>
    <w:rsid w:val="002665A8"/>
    <w:rsid w:val="002669D2"/>
    <w:rsid w:val="00267646"/>
    <w:rsid w:val="002700CF"/>
    <w:rsid w:val="00270FBD"/>
    <w:rsid w:val="0027195F"/>
    <w:rsid w:val="00271AEE"/>
    <w:rsid w:val="00271B30"/>
    <w:rsid w:val="00271EB0"/>
    <w:rsid w:val="00272192"/>
    <w:rsid w:val="00272628"/>
    <w:rsid w:val="00272CCC"/>
    <w:rsid w:val="00273020"/>
    <w:rsid w:val="00273762"/>
    <w:rsid w:val="00274237"/>
    <w:rsid w:val="002760BC"/>
    <w:rsid w:val="0027642A"/>
    <w:rsid w:val="00276872"/>
    <w:rsid w:val="00276BEB"/>
    <w:rsid w:val="00276DEF"/>
    <w:rsid w:val="002800FC"/>
    <w:rsid w:val="002801A4"/>
    <w:rsid w:val="0028080E"/>
    <w:rsid w:val="00281628"/>
    <w:rsid w:val="00283B26"/>
    <w:rsid w:val="00284C0E"/>
    <w:rsid w:val="0028689E"/>
    <w:rsid w:val="0028728E"/>
    <w:rsid w:val="002872A4"/>
    <w:rsid w:val="00287993"/>
    <w:rsid w:val="00287CC7"/>
    <w:rsid w:val="00290D4C"/>
    <w:rsid w:val="00290DAB"/>
    <w:rsid w:val="00291854"/>
    <w:rsid w:val="00291C2D"/>
    <w:rsid w:val="0029222E"/>
    <w:rsid w:val="00292CF2"/>
    <w:rsid w:val="00293F12"/>
    <w:rsid w:val="002967A0"/>
    <w:rsid w:val="002967C7"/>
    <w:rsid w:val="00297307"/>
    <w:rsid w:val="002A00CD"/>
    <w:rsid w:val="002A098E"/>
    <w:rsid w:val="002A1B55"/>
    <w:rsid w:val="002A2FBD"/>
    <w:rsid w:val="002A3366"/>
    <w:rsid w:val="002A35CA"/>
    <w:rsid w:val="002A37B1"/>
    <w:rsid w:val="002A46AB"/>
    <w:rsid w:val="002A4D41"/>
    <w:rsid w:val="002A4DA8"/>
    <w:rsid w:val="002A502E"/>
    <w:rsid w:val="002A5C45"/>
    <w:rsid w:val="002A5EF3"/>
    <w:rsid w:val="002A6542"/>
    <w:rsid w:val="002A6D92"/>
    <w:rsid w:val="002B0576"/>
    <w:rsid w:val="002B2342"/>
    <w:rsid w:val="002B2AD6"/>
    <w:rsid w:val="002B35B6"/>
    <w:rsid w:val="002B383B"/>
    <w:rsid w:val="002B3DF3"/>
    <w:rsid w:val="002B59A0"/>
    <w:rsid w:val="002B5DE5"/>
    <w:rsid w:val="002B6436"/>
    <w:rsid w:val="002B6AB2"/>
    <w:rsid w:val="002C1310"/>
    <w:rsid w:val="002C1BBE"/>
    <w:rsid w:val="002C2A3D"/>
    <w:rsid w:val="002C3114"/>
    <w:rsid w:val="002C36FA"/>
    <w:rsid w:val="002C3EDB"/>
    <w:rsid w:val="002C4A36"/>
    <w:rsid w:val="002C4C20"/>
    <w:rsid w:val="002C5DF0"/>
    <w:rsid w:val="002C7C07"/>
    <w:rsid w:val="002C7C50"/>
    <w:rsid w:val="002C7F3D"/>
    <w:rsid w:val="002D0BCA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74F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291"/>
    <w:rsid w:val="002E4772"/>
    <w:rsid w:val="002E4A4E"/>
    <w:rsid w:val="002E4C33"/>
    <w:rsid w:val="002E55DC"/>
    <w:rsid w:val="002E63B9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07512"/>
    <w:rsid w:val="0030787D"/>
    <w:rsid w:val="00310D06"/>
    <w:rsid w:val="00310D9E"/>
    <w:rsid w:val="00310E8B"/>
    <w:rsid w:val="003126D0"/>
    <w:rsid w:val="003126DB"/>
    <w:rsid w:val="00312CC9"/>
    <w:rsid w:val="00313408"/>
    <w:rsid w:val="003134EC"/>
    <w:rsid w:val="00313792"/>
    <w:rsid w:val="003138AC"/>
    <w:rsid w:val="0031442D"/>
    <w:rsid w:val="003162B4"/>
    <w:rsid w:val="003163B6"/>
    <w:rsid w:val="003163E9"/>
    <w:rsid w:val="00316D37"/>
    <w:rsid w:val="00316DF1"/>
    <w:rsid w:val="00317D32"/>
    <w:rsid w:val="003224F9"/>
    <w:rsid w:val="003243D8"/>
    <w:rsid w:val="0032779A"/>
    <w:rsid w:val="00327A2D"/>
    <w:rsid w:val="00327AF9"/>
    <w:rsid w:val="00331675"/>
    <w:rsid w:val="00331EFE"/>
    <w:rsid w:val="003321A7"/>
    <w:rsid w:val="0033311D"/>
    <w:rsid w:val="003339FC"/>
    <w:rsid w:val="00336D7A"/>
    <w:rsid w:val="00340F08"/>
    <w:rsid w:val="00342838"/>
    <w:rsid w:val="00342964"/>
    <w:rsid w:val="00342CA8"/>
    <w:rsid w:val="00344E23"/>
    <w:rsid w:val="00344FB5"/>
    <w:rsid w:val="00346D8A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2F5"/>
    <w:rsid w:val="00367D4C"/>
    <w:rsid w:val="003711D5"/>
    <w:rsid w:val="00371C35"/>
    <w:rsid w:val="003721D6"/>
    <w:rsid w:val="0037297F"/>
    <w:rsid w:val="00372C70"/>
    <w:rsid w:val="003737E5"/>
    <w:rsid w:val="00374EE1"/>
    <w:rsid w:val="00375912"/>
    <w:rsid w:val="00375F6B"/>
    <w:rsid w:val="003762DB"/>
    <w:rsid w:val="0037760C"/>
    <w:rsid w:val="003817AB"/>
    <w:rsid w:val="00381995"/>
    <w:rsid w:val="003819D3"/>
    <w:rsid w:val="0038255C"/>
    <w:rsid w:val="003828C1"/>
    <w:rsid w:val="00383153"/>
    <w:rsid w:val="0038490B"/>
    <w:rsid w:val="00385168"/>
    <w:rsid w:val="00386E56"/>
    <w:rsid w:val="00387DCF"/>
    <w:rsid w:val="0039030D"/>
    <w:rsid w:val="00391BA4"/>
    <w:rsid w:val="0039284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2C3A"/>
    <w:rsid w:val="003A2DA7"/>
    <w:rsid w:val="003A337B"/>
    <w:rsid w:val="003A57A2"/>
    <w:rsid w:val="003A650A"/>
    <w:rsid w:val="003A74C9"/>
    <w:rsid w:val="003B09EA"/>
    <w:rsid w:val="003B1FDE"/>
    <w:rsid w:val="003B2B6E"/>
    <w:rsid w:val="003B4D74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21A3"/>
    <w:rsid w:val="003D265D"/>
    <w:rsid w:val="003D2677"/>
    <w:rsid w:val="003D3991"/>
    <w:rsid w:val="003D53AA"/>
    <w:rsid w:val="003D7D45"/>
    <w:rsid w:val="003E00A6"/>
    <w:rsid w:val="003E0712"/>
    <w:rsid w:val="003E099F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6859"/>
    <w:rsid w:val="003E73BC"/>
    <w:rsid w:val="003E7531"/>
    <w:rsid w:val="003E7826"/>
    <w:rsid w:val="003F0D28"/>
    <w:rsid w:val="003F1B2B"/>
    <w:rsid w:val="003F1C00"/>
    <w:rsid w:val="003F203E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3FA7"/>
    <w:rsid w:val="0040462C"/>
    <w:rsid w:val="00404D72"/>
    <w:rsid w:val="00404FE2"/>
    <w:rsid w:val="004054CF"/>
    <w:rsid w:val="00405A53"/>
    <w:rsid w:val="00405C39"/>
    <w:rsid w:val="00405C9F"/>
    <w:rsid w:val="00406DD0"/>
    <w:rsid w:val="004075FF"/>
    <w:rsid w:val="004077DE"/>
    <w:rsid w:val="00410511"/>
    <w:rsid w:val="004113DF"/>
    <w:rsid w:val="004119F3"/>
    <w:rsid w:val="00411B95"/>
    <w:rsid w:val="00412037"/>
    <w:rsid w:val="00412ACE"/>
    <w:rsid w:val="0041388A"/>
    <w:rsid w:val="00413AA4"/>
    <w:rsid w:val="00414CB8"/>
    <w:rsid w:val="0041524A"/>
    <w:rsid w:val="0041597D"/>
    <w:rsid w:val="00415ED3"/>
    <w:rsid w:val="0041646B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77F"/>
    <w:rsid w:val="00424901"/>
    <w:rsid w:val="00424B4C"/>
    <w:rsid w:val="00425C38"/>
    <w:rsid w:val="00426069"/>
    <w:rsid w:val="004267C2"/>
    <w:rsid w:val="00431EAD"/>
    <w:rsid w:val="00432B40"/>
    <w:rsid w:val="004335B5"/>
    <w:rsid w:val="004343F9"/>
    <w:rsid w:val="004349BA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01D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28F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359"/>
    <w:rsid w:val="00485DD4"/>
    <w:rsid w:val="00485E4A"/>
    <w:rsid w:val="00487396"/>
    <w:rsid w:val="0049014C"/>
    <w:rsid w:val="00493B50"/>
    <w:rsid w:val="00494004"/>
    <w:rsid w:val="00494506"/>
    <w:rsid w:val="00494868"/>
    <w:rsid w:val="004949E8"/>
    <w:rsid w:val="004956C7"/>
    <w:rsid w:val="00495710"/>
    <w:rsid w:val="00495FF3"/>
    <w:rsid w:val="00496FA4"/>
    <w:rsid w:val="00497938"/>
    <w:rsid w:val="00497A7E"/>
    <w:rsid w:val="00497A8B"/>
    <w:rsid w:val="004A010E"/>
    <w:rsid w:val="004A07DA"/>
    <w:rsid w:val="004A0970"/>
    <w:rsid w:val="004A353C"/>
    <w:rsid w:val="004A3902"/>
    <w:rsid w:val="004A3F6A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3D5A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B9A"/>
    <w:rsid w:val="004D71A6"/>
    <w:rsid w:val="004D75C7"/>
    <w:rsid w:val="004D7B4A"/>
    <w:rsid w:val="004E1A9C"/>
    <w:rsid w:val="004E1BC1"/>
    <w:rsid w:val="004E240F"/>
    <w:rsid w:val="004E264F"/>
    <w:rsid w:val="004E271E"/>
    <w:rsid w:val="004E2DD1"/>
    <w:rsid w:val="004E35C5"/>
    <w:rsid w:val="004E361C"/>
    <w:rsid w:val="004E41D2"/>
    <w:rsid w:val="004E4FB7"/>
    <w:rsid w:val="004E60D1"/>
    <w:rsid w:val="004E6C7E"/>
    <w:rsid w:val="004E6D87"/>
    <w:rsid w:val="004E7330"/>
    <w:rsid w:val="004E7384"/>
    <w:rsid w:val="004F012A"/>
    <w:rsid w:val="004F030B"/>
    <w:rsid w:val="004F096C"/>
    <w:rsid w:val="004F0F6C"/>
    <w:rsid w:val="004F1D61"/>
    <w:rsid w:val="004F26BE"/>
    <w:rsid w:val="004F4538"/>
    <w:rsid w:val="004F5D02"/>
    <w:rsid w:val="004F690C"/>
    <w:rsid w:val="004F7AB0"/>
    <w:rsid w:val="004F7BBE"/>
    <w:rsid w:val="004F7C89"/>
    <w:rsid w:val="005007F4"/>
    <w:rsid w:val="005018B3"/>
    <w:rsid w:val="00501F07"/>
    <w:rsid w:val="00502418"/>
    <w:rsid w:val="005026CD"/>
    <w:rsid w:val="00502A4B"/>
    <w:rsid w:val="00502C30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0345"/>
    <w:rsid w:val="00511211"/>
    <w:rsid w:val="0051134E"/>
    <w:rsid w:val="00511C46"/>
    <w:rsid w:val="005122CA"/>
    <w:rsid w:val="0051350B"/>
    <w:rsid w:val="00513517"/>
    <w:rsid w:val="0051389C"/>
    <w:rsid w:val="00513A2E"/>
    <w:rsid w:val="00513E1E"/>
    <w:rsid w:val="005146BE"/>
    <w:rsid w:val="00514B9C"/>
    <w:rsid w:val="00514C7C"/>
    <w:rsid w:val="00517EEB"/>
    <w:rsid w:val="00517F85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DE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28F"/>
    <w:rsid w:val="0054694D"/>
    <w:rsid w:val="00547DD1"/>
    <w:rsid w:val="00550A65"/>
    <w:rsid w:val="00550F5D"/>
    <w:rsid w:val="00551925"/>
    <w:rsid w:val="00551A83"/>
    <w:rsid w:val="0055238B"/>
    <w:rsid w:val="00552DD9"/>
    <w:rsid w:val="00553865"/>
    <w:rsid w:val="00553A52"/>
    <w:rsid w:val="00553EA8"/>
    <w:rsid w:val="005540A9"/>
    <w:rsid w:val="005547A8"/>
    <w:rsid w:val="00555699"/>
    <w:rsid w:val="0055587C"/>
    <w:rsid w:val="005567B5"/>
    <w:rsid w:val="00561EAF"/>
    <w:rsid w:val="005620E0"/>
    <w:rsid w:val="00562506"/>
    <w:rsid w:val="00562583"/>
    <w:rsid w:val="00562EB2"/>
    <w:rsid w:val="005631E9"/>
    <w:rsid w:val="0056347A"/>
    <w:rsid w:val="00563752"/>
    <w:rsid w:val="00564A0C"/>
    <w:rsid w:val="005651E8"/>
    <w:rsid w:val="00566779"/>
    <w:rsid w:val="00567CBF"/>
    <w:rsid w:val="0057140A"/>
    <w:rsid w:val="005727FC"/>
    <w:rsid w:val="00573288"/>
    <w:rsid w:val="005737EA"/>
    <w:rsid w:val="00574F13"/>
    <w:rsid w:val="0057585E"/>
    <w:rsid w:val="00575AEB"/>
    <w:rsid w:val="005764BA"/>
    <w:rsid w:val="005775C6"/>
    <w:rsid w:val="0057765D"/>
    <w:rsid w:val="005779AD"/>
    <w:rsid w:val="00581387"/>
    <w:rsid w:val="00581703"/>
    <w:rsid w:val="00581F6B"/>
    <w:rsid w:val="00582688"/>
    <w:rsid w:val="00582729"/>
    <w:rsid w:val="00582882"/>
    <w:rsid w:val="00583302"/>
    <w:rsid w:val="005837C4"/>
    <w:rsid w:val="00583CE4"/>
    <w:rsid w:val="00584823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27B5"/>
    <w:rsid w:val="00593728"/>
    <w:rsid w:val="00594B00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3BC8"/>
    <w:rsid w:val="005B3E91"/>
    <w:rsid w:val="005B4F0C"/>
    <w:rsid w:val="005B5214"/>
    <w:rsid w:val="005B5AFA"/>
    <w:rsid w:val="005B7452"/>
    <w:rsid w:val="005B7A63"/>
    <w:rsid w:val="005C02BE"/>
    <w:rsid w:val="005C0FAD"/>
    <w:rsid w:val="005C110D"/>
    <w:rsid w:val="005C27D7"/>
    <w:rsid w:val="005C4159"/>
    <w:rsid w:val="005C4294"/>
    <w:rsid w:val="005C4682"/>
    <w:rsid w:val="005C6116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4772"/>
    <w:rsid w:val="005E6E17"/>
    <w:rsid w:val="005E702A"/>
    <w:rsid w:val="005E74AD"/>
    <w:rsid w:val="005F0C17"/>
    <w:rsid w:val="005F1FA1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353"/>
    <w:rsid w:val="00603C0D"/>
    <w:rsid w:val="00603DBD"/>
    <w:rsid w:val="00604573"/>
    <w:rsid w:val="00604DE0"/>
    <w:rsid w:val="006055EA"/>
    <w:rsid w:val="0060579E"/>
    <w:rsid w:val="00605F71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0D6"/>
    <w:rsid w:val="00617473"/>
    <w:rsid w:val="006174F3"/>
    <w:rsid w:val="0061783F"/>
    <w:rsid w:val="006207AE"/>
    <w:rsid w:val="00621A04"/>
    <w:rsid w:val="00621DB8"/>
    <w:rsid w:val="00621F58"/>
    <w:rsid w:val="00623490"/>
    <w:rsid w:val="00623C79"/>
    <w:rsid w:val="00624273"/>
    <w:rsid w:val="00624CAD"/>
    <w:rsid w:val="006251ED"/>
    <w:rsid w:val="006257FC"/>
    <w:rsid w:val="00627065"/>
    <w:rsid w:val="00627338"/>
    <w:rsid w:val="006273E3"/>
    <w:rsid w:val="006311C0"/>
    <w:rsid w:val="0063135E"/>
    <w:rsid w:val="00631B89"/>
    <w:rsid w:val="00632543"/>
    <w:rsid w:val="0063457E"/>
    <w:rsid w:val="00635B17"/>
    <w:rsid w:val="00636C38"/>
    <w:rsid w:val="00637D29"/>
    <w:rsid w:val="00640780"/>
    <w:rsid w:val="00641EAC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57743"/>
    <w:rsid w:val="00660612"/>
    <w:rsid w:val="006617E5"/>
    <w:rsid w:val="00662412"/>
    <w:rsid w:val="006624B5"/>
    <w:rsid w:val="00663181"/>
    <w:rsid w:val="00663C16"/>
    <w:rsid w:val="00664F72"/>
    <w:rsid w:val="00664F77"/>
    <w:rsid w:val="00664FCA"/>
    <w:rsid w:val="0066626B"/>
    <w:rsid w:val="006666DE"/>
    <w:rsid w:val="00666711"/>
    <w:rsid w:val="006668B8"/>
    <w:rsid w:val="00666E63"/>
    <w:rsid w:val="00667640"/>
    <w:rsid w:val="0067081B"/>
    <w:rsid w:val="00671768"/>
    <w:rsid w:val="00671AF7"/>
    <w:rsid w:val="006721B9"/>
    <w:rsid w:val="00672B93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152D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71F"/>
    <w:rsid w:val="00691CC3"/>
    <w:rsid w:val="00692092"/>
    <w:rsid w:val="00692E1F"/>
    <w:rsid w:val="006932F9"/>
    <w:rsid w:val="00694FDF"/>
    <w:rsid w:val="006953B1"/>
    <w:rsid w:val="00695728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BDC"/>
    <w:rsid w:val="006A5C40"/>
    <w:rsid w:val="006A69C7"/>
    <w:rsid w:val="006A75D3"/>
    <w:rsid w:val="006A7A3E"/>
    <w:rsid w:val="006B0020"/>
    <w:rsid w:val="006B05D0"/>
    <w:rsid w:val="006B05DB"/>
    <w:rsid w:val="006B10D3"/>
    <w:rsid w:val="006B15C1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55D"/>
    <w:rsid w:val="006C3F2A"/>
    <w:rsid w:val="006C554D"/>
    <w:rsid w:val="006C5B10"/>
    <w:rsid w:val="006C6E3F"/>
    <w:rsid w:val="006C7287"/>
    <w:rsid w:val="006D0333"/>
    <w:rsid w:val="006D04DA"/>
    <w:rsid w:val="006D0A36"/>
    <w:rsid w:val="006D0D74"/>
    <w:rsid w:val="006D1057"/>
    <w:rsid w:val="006D1387"/>
    <w:rsid w:val="006D2135"/>
    <w:rsid w:val="006D2D51"/>
    <w:rsid w:val="006D305C"/>
    <w:rsid w:val="006D6228"/>
    <w:rsid w:val="006D6CB2"/>
    <w:rsid w:val="006D6FC0"/>
    <w:rsid w:val="006D7272"/>
    <w:rsid w:val="006D766C"/>
    <w:rsid w:val="006D7F07"/>
    <w:rsid w:val="006E03A9"/>
    <w:rsid w:val="006E09E5"/>
    <w:rsid w:val="006E1E13"/>
    <w:rsid w:val="006E23B8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0D9"/>
    <w:rsid w:val="006F551D"/>
    <w:rsid w:val="006F5C06"/>
    <w:rsid w:val="006F67EB"/>
    <w:rsid w:val="006F7366"/>
    <w:rsid w:val="006F7AFB"/>
    <w:rsid w:val="006F7F41"/>
    <w:rsid w:val="0070025C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A14"/>
    <w:rsid w:val="00705F2F"/>
    <w:rsid w:val="00710313"/>
    <w:rsid w:val="00711708"/>
    <w:rsid w:val="00711DC3"/>
    <w:rsid w:val="00712338"/>
    <w:rsid w:val="007126BC"/>
    <w:rsid w:val="00712BA0"/>
    <w:rsid w:val="0071381F"/>
    <w:rsid w:val="00714E50"/>
    <w:rsid w:val="0071598E"/>
    <w:rsid w:val="007160D5"/>
    <w:rsid w:val="00716374"/>
    <w:rsid w:val="00717E65"/>
    <w:rsid w:val="00717ECA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527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2420"/>
    <w:rsid w:val="007355A7"/>
    <w:rsid w:val="00736C3C"/>
    <w:rsid w:val="00737BF6"/>
    <w:rsid w:val="007402A9"/>
    <w:rsid w:val="00740A7A"/>
    <w:rsid w:val="00740E1D"/>
    <w:rsid w:val="00741143"/>
    <w:rsid w:val="0074219C"/>
    <w:rsid w:val="007422D5"/>
    <w:rsid w:val="00742B3A"/>
    <w:rsid w:val="00743798"/>
    <w:rsid w:val="00744C3D"/>
    <w:rsid w:val="007463B9"/>
    <w:rsid w:val="007467CC"/>
    <w:rsid w:val="007470CB"/>
    <w:rsid w:val="007471A6"/>
    <w:rsid w:val="0075061E"/>
    <w:rsid w:val="00751491"/>
    <w:rsid w:val="00751DA7"/>
    <w:rsid w:val="00751DF2"/>
    <w:rsid w:val="00751FFB"/>
    <w:rsid w:val="007527DC"/>
    <w:rsid w:val="007528A7"/>
    <w:rsid w:val="00752943"/>
    <w:rsid w:val="007538AF"/>
    <w:rsid w:val="00755026"/>
    <w:rsid w:val="00756658"/>
    <w:rsid w:val="00756C12"/>
    <w:rsid w:val="0076139F"/>
    <w:rsid w:val="00761751"/>
    <w:rsid w:val="007622CB"/>
    <w:rsid w:val="00764DBC"/>
    <w:rsid w:val="00764EA0"/>
    <w:rsid w:val="007662ED"/>
    <w:rsid w:val="0076643F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22F0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46B"/>
    <w:rsid w:val="007A073B"/>
    <w:rsid w:val="007A090B"/>
    <w:rsid w:val="007A0BD3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4C2C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400"/>
    <w:rsid w:val="007B17F7"/>
    <w:rsid w:val="007B2054"/>
    <w:rsid w:val="007B3A8B"/>
    <w:rsid w:val="007B3B47"/>
    <w:rsid w:val="007B546F"/>
    <w:rsid w:val="007B5A9D"/>
    <w:rsid w:val="007B5D7C"/>
    <w:rsid w:val="007B5EDA"/>
    <w:rsid w:val="007B68EF"/>
    <w:rsid w:val="007B6B4B"/>
    <w:rsid w:val="007B7F00"/>
    <w:rsid w:val="007C007A"/>
    <w:rsid w:val="007C0E91"/>
    <w:rsid w:val="007C1ED2"/>
    <w:rsid w:val="007C221E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732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2B2B"/>
    <w:rsid w:val="007F3A03"/>
    <w:rsid w:val="007F4B6F"/>
    <w:rsid w:val="007F66F9"/>
    <w:rsid w:val="007F7192"/>
    <w:rsid w:val="007F7883"/>
    <w:rsid w:val="007F78B3"/>
    <w:rsid w:val="0080031B"/>
    <w:rsid w:val="008004AB"/>
    <w:rsid w:val="00800956"/>
    <w:rsid w:val="00800B1E"/>
    <w:rsid w:val="008014C3"/>
    <w:rsid w:val="008014CB"/>
    <w:rsid w:val="008016EB"/>
    <w:rsid w:val="00801B3B"/>
    <w:rsid w:val="0080207E"/>
    <w:rsid w:val="008035F8"/>
    <w:rsid w:val="0080681A"/>
    <w:rsid w:val="00806FCD"/>
    <w:rsid w:val="0080752E"/>
    <w:rsid w:val="00807772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59FF"/>
    <w:rsid w:val="00817141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395E"/>
    <w:rsid w:val="008379FB"/>
    <w:rsid w:val="00840181"/>
    <w:rsid w:val="00841700"/>
    <w:rsid w:val="00842F69"/>
    <w:rsid w:val="00843C93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237"/>
    <w:rsid w:val="00851489"/>
    <w:rsid w:val="008517E1"/>
    <w:rsid w:val="00852374"/>
    <w:rsid w:val="00852E6C"/>
    <w:rsid w:val="0085309E"/>
    <w:rsid w:val="008541BB"/>
    <w:rsid w:val="008542E4"/>
    <w:rsid w:val="00854962"/>
    <w:rsid w:val="00855F40"/>
    <w:rsid w:val="00856697"/>
    <w:rsid w:val="0085688F"/>
    <w:rsid w:val="008605D6"/>
    <w:rsid w:val="00860A85"/>
    <w:rsid w:val="00861746"/>
    <w:rsid w:val="008633E3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37FA"/>
    <w:rsid w:val="0087485B"/>
    <w:rsid w:val="008748DB"/>
    <w:rsid w:val="0087512B"/>
    <w:rsid w:val="00875D8C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A5D"/>
    <w:rsid w:val="00884C4B"/>
    <w:rsid w:val="00884FE7"/>
    <w:rsid w:val="0088678B"/>
    <w:rsid w:val="00887791"/>
    <w:rsid w:val="00887A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C3D"/>
    <w:rsid w:val="008B5D28"/>
    <w:rsid w:val="008B6221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3FF9"/>
    <w:rsid w:val="008C42D3"/>
    <w:rsid w:val="008C4B47"/>
    <w:rsid w:val="008C503B"/>
    <w:rsid w:val="008C5444"/>
    <w:rsid w:val="008C5E9A"/>
    <w:rsid w:val="008C648A"/>
    <w:rsid w:val="008D140A"/>
    <w:rsid w:val="008D1C1F"/>
    <w:rsid w:val="008D1D0C"/>
    <w:rsid w:val="008D1F61"/>
    <w:rsid w:val="008D2D9B"/>
    <w:rsid w:val="008D3247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4762"/>
    <w:rsid w:val="008E56E3"/>
    <w:rsid w:val="008E6444"/>
    <w:rsid w:val="008E7975"/>
    <w:rsid w:val="008F0479"/>
    <w:rsid w:val="008F1BB0"/>
    <w:rsid w:val="008F2444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BAF"/>
    <w:rsid w:val="00904CCF"/>
    <w:rsid w:val="0090686B"/>
    <w:rsid w:val="00906C92"/>
    <w:rsid w:val="00907796"/>
    <w:rsid w:val="0091134C"/>
    <w:rsid w:val="00911787"/>
    <w:rsid w:val="00911889"/>
    <w:rsid w:val="00911E56"/>
    <w:rsid w:val="009129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459C"/>
    <w:rsid w:val="0092504D"/>
    <w:rsid w:val="0092573E"/>
    <w:rsid w:val="009259D0"/>
    <w:rsid w:val="009260CD"/>
    <w:rsid w:val="00926406"/>
    <w:rsid w:val="00927629"/>
    <w:rsid w:val="00927F2C"/>
    <w:rsid w:val="009306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5A8"/>
    <w:rsid w:val="00937E9E"/>
    <w:rsid w:val="00941668"/>
    <w:rsid w:val="00941C8F"/>
    <w:rsid w:val="0094471C"/>
    <w:rsid w:val="00944A9B"/>
    <w:rsid w:val="00944E4D"/>
    <w:rsid w:val="00945586"/>
    <w:rsid w:val="00945A45"/>
    <w:rsid w:val="00947402"/>
    <w:rsid w:val="00947D9F"/>
    <w:rsid w:val="009500EE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5873"/>
    <w:rsid w:val="009863FF"/>
    <w:rsid w:val="009902B7"/>
    <w:rsid w:val="009902C6"/>
    <w:rsid w:val="009908DD"/>
    <w:rsid w:val="00991E4F"/>
    <w:rsid w:val="00992DF0"/>
    <w:rsid w:val="0099374D"/>
    <w:rsid w:val="009955D6"/>
    <w:rsid w:val="00995C83"/>
    <w:rsid w:val="00995E39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A7E3A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4F2"/>
    <w:rsid w:val="009C0A35"/>
    <w:rsid w:val="009C0A70"/>
    <w:rsid w:val="009C0B68"/>
    <w:rsid w:val="009C17C9"/>
    <w:rsid w:val="009C1AC0"/>
    <w:rsid w:val="009C3213"/>
    <w:rsid w:val="009C45E3"/>
    <w:rsid w:val="009C46E9"/>
    <w:rsid w:val="009C49E0"/>
    <w:rsid w:val="009C5175"/>
    <w:rsid w:val="009C5A5C"/>
    <w:rsid w:val="009C6C25"/>
    <w:rsid w:val="009C6CB1"/>
    <w:rsid w:val="009C7A77"/>
    <w:rsid w:val="009C7AFF"/>
    <w:rsid w:val="009D089A"/>
    <w:rsid w:val="009D1505"/>
    <w:rsid w:val="009D1A69"/>
    <w:rsid w:val="009D1B14"/>
    <w:rsid w:val="009D276B"/>
    <w:rsid w:val="009D2E84"/>
    <w:rsid w:val="009D359D"/>
    <w:rsid w:val="009D3F86"/>
    <w:rsid w:val="009D4987"/>
    <w:rsid w:val="009D5D93"/>
    <w:rsid w:val="009D7461"/>
    <w:rsid w:val="009E0E97"/>
    <w:rsid w:val="009E1DFE"/>
    <w:rsid w:val="009E2013"/>
    <w:rsid w:val="009E2298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C65"/>
    <w:rsid w:val="009F7C8A"/>
    <w:rsid w:val="00A0043D"/>
    <w:rsid w:val="00A01E8E"/>
    <w:rsid w:val="00A02F6C"/>
    <w:rsid w:val="00A0301C"/>
    <w:rsid w:val="00A05EFE"/>
    <w:rsid w:val="00A079FE"/>
    <w:rsid w:val="00A10A29"/>
    <w:rsid w:val="00A10B55"/>
    <w:rsid w:val="00A10F1B"/>
    <w:rsid w:val="00A118A5"/>
    <w:rsid w:val="00A11A8D"/>
    <w:rsid w:val="00A11EA5"/>
    <w:rsid w:val="00A122D8"/>
    <w:rsid w:val="00A12C5D"/>
    <w:rsid w:val="00A14E8E"/>
    <w:rsid w:val="00A15A63"/>
    <w:rsid w:val="00A16B0E"/>
    <w:rsid w:val="00A170CB"/>
    <w:rsid w:val="00A17698"/>
    <w:rsid w:val="00A21222"/>
    <w:rsid w:val="00A21926"/>
    <w:rsid w:val="00A21BB9"/>
    <w:rsid w:val="00A2223C"/>
    <w:rsid w:val="00A226B1"/>
    <w:rsid w:val="00A244E4"/>
    <w:rsid w:val="00A246BD"/>
    <w:rsid w:val="00A25A64"/>
    <w:rsid w:val="00A261AE"/>
    <w:rsid w:val="00A2689C"/>
    <w:rsid w:val="00A27033"/>
    <w:rsid w:val="00A30378"/>
    <w:rsid w:val="00A30883"/>
    <w:rsid w:val="00A31161"/>
    <w:rsid w:val="00A31B5E"/>
    <w:rsid w:val="00A31D95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2169"/>
    <w:rsid w:val="00A4241D"/>
    <w:rsid w:val="00A4409D"/>
    <w:rsid w:val="00A45376"/>
    <w:rsid w:val="00A460DD"/>
    <w:rsid w:val="00A46420"/>
    <w:rsid w:val="00A46475"/>
    <w:rsid w:val="00A46D43"/>
    <w:rsid w:val="00A46FDE"/>
    <w:rsid w:val="00A47010"/>
    <w:rsid w:val="00A51B31"/>
    <w:rsid w:val="00A51F97"/>
    <w:rsid w:val="00A52472"/>
    <w:rsid w:val="00A52588"/>
    <w:rsid w:val="00A535B1"/>
    <w:rsid w:val="00A53780"/>
    <w:rsid w:val="00A5465E"/>
    <w:rsid w:val="00A54A0C"/>
    <w:rsid w:val="00A5515D"/>
    <w:rsid w:val="00A56E79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7DEA"/>
    <w:rsid w:val="00A80170"/>
    <w:rsid w:val="00A80503"/>
    <w:rsid w:val="00A81F64"/>
    <w:rsid w:val="00A823B2"/>
    <w:rsid w:val="00A83275"/>
    <w:rsid w:val="00A83C02"/>
    <w:rsid w:val="00A853B0"/>
    <w:rsid w:val="00A86E37"/>
    <w:rsid w:val="00A86EDD"/>
    <w:rsid w:val="00A86EEC"/>
    <w:rsid w:val="00A86FD2"/>
    <w:rsid w:val="00A87CF8"/>
    <w:rsid w:val="00A90B64"/>
    <w:rsid w:val="00A9196D"/>
    <w:rsid w:val="00A925B6"/>
    <w:rsid w:val="00A92F2E"/>
    <w:rsid w:val="00A9325E"/>
    <w:rsid w:val="00A93F70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3036"/>
    <w:rsid w:val="00AB3500"/>
    <w:rsid w:val="00AB3975"/>
    <w:rsid w:val="00AB403B"/>
    <w:rsid w:val="00AB4515"/>
    <w:rsid w:val="00AB4884"/>
    <w:rsid w:val="00AB4A73"/>
    <w:rsid w:val="00AB4E0B"/>
    <w:rsid w:val="00AB615E"/>
    <w:rsid w:val="00AC103F"/>
    <w:rsid w:val="00AC1774"/>
    <w:rsid w:val="00AC1C2F"/>
    <w:rsid w:val="00AC2145"/>
    <w:rsid w:val="00AC24DA"/>
    <w:rsid w:val="00AC38D2"/>
    <w:rsid w:val="00AC4AE6"/>
    <w:rsid w:val="00AC4C4F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6C7B"/>
    <w:rsid w:val="00AD7177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443"/>
    <w:rsid w:val="00AF38CC"/>
    <w:rsid w:val="00AF4188"/>
    <w:rsid w:val="00AF4378"/>
    <w:rsid w:val="00AF5492"/>
    <w:rsid w:val="00AF5564"/>
    <w:rsid w:val="00AF69FE"/>
    <w:rsid w:val="00AF7EB1"/>
    <w:rsid w:val="00B00126"/>
    <w:rsid w:val="00B00B97"/>
    <w:rsid w:val="00B0113C"/>
    <w:rsid w:val="00B02A46"/>
    <w:rsid w:val="00B053C7"/>
    <w:rsid w:val="00B058CF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6B8"/>
    <w:rsid w:val="00B25A14"/>
    <w:rsid w:val="00B260DB"/>
    <w:rsid w:val="00B26A6C"/>
    <w:rsid w:val="00B27EDA"/>
    <w:rsid w:val="00B303C5"/>
    <w:rsid w:val="00B3073F"/>
    <w:rsid w:val="00B30CA0"/>
    <w:rsid w:val="00B30D39"/>
    <w:rsid w:val="00B30DFB"/>
    <w:rsid w:val="00B31A6A"/>
    <w:rsid w:val="00B32189"/>
    <w:rsid w:val="00B32A63"/>
    <w:rsid w:val="00B32C8C"/>
    <w:rsid w:val="00B32D35"/>
    <w:rsid w:val="00B33B22"/>
    <w:rsid w:val="00B33BD7"/>
    <w:rsid w:val="00B33C8C"/>
    <w:rsid w:val="00B34F2A"/>
    <w:rsid w:val="00B35009"/>
    <w:rsid w:val="00B409AA"/>
    <w:rsid w:val="00B40B15"/>
    <w:rsid w:val="00B41469"/>
    <w:rsid w:val="00B41F29"/>
    <w:rsid w:val="00B42AB6"/>
    <w:rsid w:val="00B43637"/>
    <w:rsid w:val="00B43675"/>
    <w:rsid w:val="00B45341"/>
    <w:rsid w:val="00B454A5"/>
    <w:rsid w:val="00B46734"/>
    <w:rsid w:val="00B467DF"/>
    <w:rsid w:val="00B46B97"/>
    <w:rsid w:val="00B470A1"/>
    <w:rsid w:val="00B47D35"/>
    <w:rsid w:val="00B47EC9"/>
    <w:rsid w:val="00B506AE"/>
    <w:rsid w:val="00B50D64"/>
    <w:rsid w:val="00B50FBC"/>
    <w:rsid w:val="00B529AA"/>
    <w:rsid w:val="00B52AA1"/>
    <w:rsid w:val="00B534B0"/>
    <w:rsid w:val="00B54511"/>
    <w:rsid w:val="00B550C6"/>
    <w:rsid w:val="00B5565C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015"/>
    <w:rsid w:val="00B733DC"/>
    <w:rsid w:val="00B7395D"/>
    <w:rsid w:val="00B7398B"/>
    <w:rsid w:val="00B73CE3"/>
    <w:rsid w:val="00B74175"/>
    <w:rsid w:val="00B759FD"/>
    <w:rsid w:val="00B76FA3"/>
    <w:rsid w:val="00B77477"/>
    <w:rsid w:val="00B77C10"/>
    <w:rsid w:val="00B80073"/>
    <w:rsid w:val="00B803DD"/>
    <w:rsid w:val="00B807F0"/>
    <w:rsid w:val="00B810FE"/>
    <w:rsid w:val="00B819C6"/>
    <w:rsid w:val="00B82576"/>
    <w:rsid w:val="00B83679"/>
    <w:rsid w:val="00B83E5E"/>
    <w:rsid w:val="00B846A8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2D"/>
    <w:rsid w:val="00BA1482"/>
    <w:rsid w:val="00BA151D"/>
    <w:rsid w:val="00BA1764"/>
    <w:rsid w:val="00BA20E9"/>
    <w:rsid w:val="00BA4C0E"/>
    <w:rsid w:val="00BA5530"/>
    <w:rsid w:val="00BA5A20"/>
    <w:rsid w:val="00BA5CF2"/>
    <w:rsid w:val="00BA5E53"/>
    <w:rsid w:val="00BA70E1"/>
    <w:rsid w:val="00BA7264"/>
    <w:rsid w:val="00BB1275"/>
    <w:rsid w:val="00BB13E1"/>
    <w:rsid w:val="00BB1B21"/>
    <w:rsid w:val="00BB251D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4D4"/>
    <w:rsid w:val="00BD7C80"/>
    <w:rsid w:val="00BE0EA6"/>
    <w:rsid w:val="00BE15A3"/>
    <w:rsid w:val="00BE3A14"/>
    <w:rsid w:val="00BE3C91"/>
    <w:rsid w:val="00BE44F6"/>
    <w:rsid w:val="00BE4BF3"/>
    <w:rsid w:val="00BE4E9E"/>
    <w:rsid w:val="00BE5983"/>
    <w:rsid w:val="00BE5C8D"/>
    <w:rsid w:val="00BE5CF3"/>
    <w:rsid w:val="00BE6BCF"/>
    <w:rsid w:val="00BE761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01B"/>
    <w:rsid w:val="00C01AFD"/>
    <w:rsid w:val="00C01BBC"/>
    <w:rsid w:val="00C03BF7"/>
    <w:rsid w:val="00C045FA"/>
    <w:rsid w:val="00C049E6"/>
    <w:rsid w:val="00C050A7"/>
    <w:rsid w:val="00C07FB4"/>
    <w:rsid w:val="00C102BB"/>
    <w:rsid w:val="00C10D38"/>
    <w:rsid w:val="00C12331"/>
    <w:rsid w:val="00C145C3"/>
    <w:rsid w:val="00C14800"/>
    <w:rsid w:val="00C15789"/>
    <w:rsid w:val="00C1595B"/>
    <w:rsid w:val="00C16DA7"/>
    <w:rsid w:val="00C20307"/>
    <w:rsid w:val="00C2079B"/>
    <w:rsid w:val="00C21081"/>
    <w:rsid w:val="00C21B91"/>
    <w:rsid w:val="00C26110"/>
    <w:rsid w:val="00C3035A"/>
    <w:rsid w:val="00C30B31"/>
    <w:rsid w:val="00C31BAB"/>
    <w:rsid w:val="00C31F9E"/>
    <w:rsid w:val="00C3229B"/>
    <w:rsid w:val="00C323D2"/>
    <w:rsid w:val="00C32A9C"/>
    <w:rsid w:val="00C332FA"/>
    <w:rsid w:val="00C3360C"/>
    <w:rsid w:val="00C34A7D"/>
    <w:rsid w:val="00C34AF8"/>
    <w:rsid w:val="00C35A8B"/>
    <w:rsid w:val="00C35B02"/>
    <w:rsid w:val="00C37826"/>
    <w:rsid w:val="00C40D1D"/>
    <w:rsid w:val="00C416D4"/>
    <w:rsid w:val="00C42B3B"/>
    <w:rsid w:val="00C42F2C"/>
    <w:rsid w:val="00C4301F"/>
    <w:rsid w:val="00C439D1"/>
    <w:rsid w:val="00C43B98"/>
    <w:rsid w:val="00C4497D"/>
    <w:rsid w:val="00C45597"/>
    <w:rsid w:val="00C45E95"/>
    <w:rsid w:val="00C463C2"/>
    <w:rsid w:val="00C468C3"/>
    <w:rsid w:val="00C50125"/>
    <w:rsid w:val="00C50A8E"/>
    <w:rsid w:val="00C5172D"/>
    <w:rsid w:val="00C52EC9"/>
    <w:rsid w:val="00C53A49"/>
    <w:rsid w:val="00C553EC"/>
    <w:rsid w:val="00C55D7B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5F8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77550"/>
    <w:rsid w:val="00C77DF1"/>
    <w:rsid w:val="00C824F4"/>
    <w:rsid w:val="00C83747"/>
    <w:rsid w:val="00C83800"/>
    <w:rsid w:val="00C845C8"/>
    <w:rsid w:val="00C848FB"/>
    <w:rsid w:val="00C84A25"/>
    <w:rsid w:val="00C860D2"/>
    <w:rsid w:val="00C90F91"/>
    <w:rsid w:val="00C92C42"/>
    <w:rsid w:val="00C930D3"/>
    <w:rsid w:val="00C9364F"/>
    <w:rsid w:val="00C93B8D"/>
    <w:rsid w:val="00C93D2D"/>
    <w:rsid w:val="00C95070"/>
    <w:rsid w:val="00C95528"/>
    <w:rsid w:val="00CA00E3"/>
    <w:rsid w:val="00CA0600"/>
    <w:rsid w:val="00CA09E4"/>
    <w:rsid w:val="00CA215A"/>
    <w:rsid w:val="00CA2D21"/>
    <w:rsid w:val="00CA4376"/>
    <w:rsid w:val="00CA4C1C"/>
    <w:rsid w:val="00CA55B6"/>
    <w:rsid w:val="00CA690C"/>
    <w:rsid w:val="00CA717D"/>
    <w:rsid w:val="00CA71FD"/>
    <w:rsid w:val="00CB238A"/>
    <w:rsid w:val="00CB3A6C"/>
    <w:rsid w:val="00CB5EC9"/>
    <w:rsid w:val="00CB6782"/>
    <w:rsid w:val="00CB7193"/>
    <w:rsid w:val="00CC0629"/>
    <w:rsid w:val="00CC1511"/>
    <w:rsid w:val="00CC1D19"/>
    <w:rsid w:val="00CC2461"/>
    <w:rsid w:val="00CC281D"/>
    <w:rsid w:val="00CC35B5"/>
    <w:rsid w:val="00CC3F0F"/>
    <w:rsid w:val="00CC40F6"/>
    <w:rsid w:val="00CC4A72"/>
    <w:rsid w:val="00CC4EC5"/>
    <w:rsid w:val="00CC540A"/>
    <w:rsid w:val="00CC5A63"/>
    <w:rsid w:val="00CC6781"/>
    <w:rsid w:val="00CC6CD0"/>
    <w:rsid w:val="00CC7E0E"/>
    <w:rsid w:val="00CD00C3"/>
    <w:rsid w:val="00CD1BE5"/>
    <w:rsid w:val="00CD22F1"/>
    <w:rsid w:val="00CD2AD5"/>
    <w:rsid w:val="00CD3616"/>
    <w:rsid w:val="00CD4D65"/>
    <w:rsid w:val="00CD62AC"/>
    <w:rsid w:val="00CD62BC"/>
    <w:rsid w:val="00CE06A4"/>
    <w:rsid w:val="00CE1125"/>
    <w:rsid w:val="00CE183A"/>
    <w:rsid w:val="00CE1E2A"/>
    <w:rsid w:val="00CE3494"/>
    <w:rsid w:val="00CE34C9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112"/>
    <w:rsid w:val="00CF1374"/>
    <w:rsid w:val="00CF16F4"/>
    <w:rsid w:val="00CF1B0C"/>
    <w:rsid w:val="00CF222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5E3"/>
    <w:rsid w:val="00D037D0"/>
    <w:rsid w:val="00D04DDA"/>
    <w:rsid w:val="00D0540C"/>
    <w:rsid w:val="00D0553C"/>
    <w:rsid w:val="00D05C63"/>
    <w:rsid w:val="00D05C7A"/>
    <w:rsid w:val="00D076B1"/>
    <w:rsid w:val="00D10C16"/>
    <w:rsid w:val="00D11A90"/>
    <w:rsid w:val="00D11F96"/>
    <w:rsid w:val="00D1284E"/>
    <w:rsid w:val="00D128AC"/>
    <w:rsid w:val="00D12C2A"/>
    <w:rsid w:val="00D13FCE"/>
    <w:rsid w:val="00D14E60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43C"/>
    <w:rsid w:val="00D24B96"/>
    <w:rsid w:val="00D25418"/>
    <w:rsid w:val="00D25976"/>
    <w:rsid w:val="00D26333"/>
    <w:rsid w:val="00D274F6"/>
    <w:rsid w:val="00D275FB"/>
    <w:rsid w:val="00D2794C"/>
    <w:rsid w:val="00D27B62"/>
    <w:rsid w:val="00D27E89"/>
    <w:rsid w:val="00D3068A"/>
    <w:rsid w:val="00D31745"/>
    <w:rsid w:val="00D31F27"/>
    <w:rsid w:val="00D32ECC"/>
    <w:rsid w:val="00D330BE"/>
    <w:rsid w:val="00D33BDF"/>
    <w:rsid w:val="00D34F61"/>
    <w:rsid w:val="00D3579E"/>
    <w:rsid w:val="00D367A9"/>
    <w:rsid w:val="00D37252"/>
    <w:rsid w:val="00D3728D"/>
    <w:rsid w:val="00D37348"/>
    <w:rsid w:val="00D401BC"/>
    <w:rsid w:val="00D40EE6"/>
    <w:rsid w:val="00D41B1D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3DA3"/>
    <w:rsid w:val="00D5406D"/>
    <w:rsid w:val="00D54C14"/>
    <w:rsid w:val="00D54C5D"/>
    <w:rsid w:val="00D55290"/>
    <w:rsid w:val="00D558E9"/>
    <w:rsid w:val="00D56435"/>
    <w:rsid w:val="00D566F1"/>
    <w:rsid w:val="00D56EC1"/>
    <w:rsid w:val="00D57FF1"/>
    <w:rsid w:val="00D60031"/>
    <w:rsid w:val="00D617B3"/>
    <w:rsid w:val="00D61F65"/>
    <w:rsid w:val="00D63AA8"/>
    <w:rsid w:val="00D63F66"/>
    <w:rsid w:val="00D64393"/>
    <w:rsid w:val="00D64664"/>
    <w:rsid w:val="00D66DAD"/>
    <w:rsid w:val="00D674B2"/>
    <w:rsid w:val="00D67DB0"/>
    <w:rsid w:val="00D70247"/>
    <w:rsid w:val="00D70525"/>
    <w:rsid w:val="00D70A91"/>
    <w:rsid w:val="00D7150C"/>
    <w:rsid w:val="00D71BE7"/>
    <w:rsid w:val="00D72415"/>
    <w:rsid w:val="00D725E5"/>
    <w:rsid w:val="00D73857"/>
    <w:rsid w:val="00D742A0"/>
    <w:rsid w:val="00D746BD"/>
    <w:rsid w:val="00D75BEF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533A"/>
    <w:rsid w:val="00D96019"/>
    <w:rsid w:val="00D96B80"/>
    <w:rsid w:val="00D96EE2"/>
    <w:rsid w:val="00D9737A"/>
    <w:rsid w:val="00D97432"/>
    <w:rsid w:val="00D9771F"/>
    <w:rsid w:val="00D97C3A"/>
    <w:rsid w:val="00DA0AC0"/>
    <w:rsid w:val="00DA186E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A8A"/>
    <w:rsid w:val="00DB1F44"/>
    <w:rsid w:val="00DB1F95"/>
    <w:rsid w:val="00DB30C1"/>
    <w:rsid w:val="00DB390E"/>
    <w:rsid w:val="00DB4008"/>
    <w:rsid w:val="00DB4762"/>
    <w:rsid w:val="00DB47EE"/>
    <w:rsid w:val="00DB5297"/>
    <w:rsid w:val="00DB5369"/>
    <w:rsid w:val="00DB5595"/>
    <w:rsid w:val="00DB5C83"/>
    <w:rsid w:val="00DB7305"/>
    <w:rsid w:val="00DB7C82"/>
    <w:rsid w:val="00DB7DE7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6972"/>
    <w:rsid w:val="00DD6B2F"/>
    <w:rsid w:val="00DD6C24"/>
    <w:rsid w:val="00DE0257"/>
    <w:rsid w:val="00DE089B"/>
    <w:rsid w:val="00DE0EE3"/>
    <w:rsid w:val="00DE1E04"/>
    <w:rsid w:val="00DE1E46"/>
    <w:rsid w:val="00DE2A55"/>
    <w:rsid w:val="00DE4EDC"/>
    <w:rsid w:val="00DE51AD"/>
    <w:rsid w:val="00DE5CE9"/>
    <w:rsid w:val="00DE6440"/>
    <w:rsid w:val="00DE6801"/>
    <w:rsid w:val="00DE78B9"/>
    <w:rsid w:val="00DF1664"/>
    <w:rsid w:val="00DF1CE5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3A1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17872"/>
    <w:rsid w:val="00E21018"/>
    <w:rsid w:val="00E2149F"/>
    <w:rsid w:val="00E21739"/>
    <w:rsid w:val="00E218C3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609"/>
    <w:rsid w:val="00E32FF8"/>
    <w:rsid w:val="00E33CE8"/>
    <w:rsid w:val="00E34CD6"/>
    <w:rsid w:val="00E3518F"/>
    <w:rsid w:val="00E351C3"/>
    <w:rsid w:val="00E3539B"/>
    <w:rsid w:val="00E364D1"/>
    <w:rsid w:val="00E371D8"/>
    <w:rsid w:val="00E405D0"/>
    <w:rsid w:val="00E405E7"/>
    <w:rsid w:val="00E40904"/>
    <w:rsid w:val="00E41116"/>
    <w:rsid w:val="00E41121"/>
    <w:rsid w:val="00E41460"/>
    <w:rsid w:val="00E41ADC"/>
    <w:rsid w:val="00E42B44"/>
    <w:rsid w:val="00E43F92"/>
    <w:rsid w:val="00E4496B"/>
    <w:rsid w:val="00E458D7"/>
    <w:rsid w:val="00E46AA9"/>
    <w:rsid w:val="00E5016F"/>
    <w:rsid w:val="00E5029D"/>
    <w:rsid w:val="00E50628"/>
    <w:rsid w:val="00E51998"/>
    <w:rsid w:val="00E519EB"/>
    <w:rsid w:val="00E538E6"/>
    <w:rsid w:val="00E56082"/>
    <w:rsid w:val="00E560AA"/>
    <w:rsid w:val="00E603CE"/>
    <w:rsid w:val="00E60DBF"/>
    <w:rsid w:val="00E60E56"/>
    <w:rsid w:val="00E616CA"/>
    <w:rsid w:val="00E62470"/>
    <w:rsid w:val="00E6288E"/>
    <w:rsid w:val="00E62A06"/>
    <w:rsid w:val="00E6397C"/>
    <w:rsid w:val="00E64571"/>
    <w:rsid w:val="00E656BA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59B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6197"/>
    <w:rsid w:val="00E86AC4"/>
    <w:rsid w:val="00E86FCE"/>
    <w:rsid w:val="00E87786"/>
    <w:rsid w:val="00E87F0A"/>
    <w:rsid w:val="00E904C4"/>
    <w:rsid w:val="00E90C02"/>
    <w:rsid w:val="00E91136"/>
    <w:rsid w:val="00E91653"/>
    <w:rsid w:val="00E92631"/>
    <w:rsid w:val="00E928BB"/>
    <w:rsid w:val="00E92C11"/>
    <w:rsid w:val="00E931FE"/>
    <w:rsid w:val="00E9368B"/>
    <w:rsid w:val="00E936C6"/>
    <w:rsid w:val="00E94444"/>
    <w:rsid w:val="00E950E0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3C22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987"/>
    <w:rsid w:val="00EE3B78"/>
    <w:rsid w:val="00EE413E"/>
    <w:rsid w:val="00EE4770"/>
    <w:rsid w:val="00EE50ED"/>
    <w:rsid w:val="00EE609D"/>
    <w:rsid w:val="00EE6CBF"/>
    <w:rsid w:val="00EE798C"/>
    <w:rsid w:val="00EE7AF5"/>
    <w:rsid w:val="00EF0974"/>
    <w:rsid w:val="00EF1F56"/>
    <w:rsid w:val="00EF221D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2BF3"/>
    <w:rsid w:val="00F03D8E"/>
    <w:rsid w:val="00F03EBC"/>
    <w:rsid w:val="00F04C8C"/>
    <w:rsid w:val="00F05DD5"/>
    <w:rsid w:val="00F064E9"/>
    <w:rsid w:val="00F06E45"/>
    <w:rsid w:val="00F070E8"/>
    <w:rsid w:val="00F0713F"/>
    <w:rsid w:val="00F10098"/>
    <w:rsid w:val="00F101AD"/>
    <w:rsid w:val="00F11450"/>
    <w:rsid w:val="00F11BCE"/>
    <w:rsid w:val="00F11D5E"/>
    <w:rsid w:val="00F13415"/>
    <w:rsid w:val="00F14C23"/>
    <w:rsid w:val="00F15095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6A"/>
    <w:rsid w:val="00F21CB7"/>
    <w:rsid w:val="00F221D6"/>
    <w:rsid w:val="00F23036"/>
    <w:rsid w:val="00F23EC8"/>
    <w:rsid w:val="00F2445E"/>
    <w:rsid w:val="00F24493"/>
    <w:rsid w:val="00F24C17"/>
    <w:rsid w:val="00F2518E"/>
    <w:rsid w:val="00F251AA"/>
    <w:rsid w:val="00F25789"/>
    <w:rsid w:val="00F27B94"/>
    <w:rsid w:val="00F32245"/>
    <w:rsid w:val="00F34C96"/>
    <w:rsid w:val="00F34CEF"/>
    <w:rsid w:val="00F354E9"/>
    <w:rsid w:val="00F36180"/>
    <w:rsid w:val="00F36482"/>
    <w:rsid w:val="00F366FE"/>
    <w:rsid w:val="00F36AFC"/>
    <w:rsid w:val="00F36E89"/>
    <w:rsid w:val="00F40A84"/>
    <w:rsid w:val="00F4259B"/>
    <w:rsid w:val="00F427E6"/>
    <w:rsid w:val="00F4288D"/>
    <w:rsid w:val="00F44428"/>
    <w:rsid w:val="00F44A49"/>
    <w:rsid w:val="00F45384"/>
    <w:rsid w:val="00F455D8"/>
    <w:rsid w:val="00F4613A"/>
    <w:rsid w:val="00F462E0"/>
    <w:rsid w:val="00F475D6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579A9"/>
    <w:rsid w:val="00F61377"/>
    <w:rsid w:val="00F61A40"/>
    <w:rsid w:val="00F6206E"/>
    <w:rsid w:val="00F62226"/>
    <w:rsid w:val="00F6273D"/>
    <w:rsid w:val="00F63420"/>
    <w:rsid w:val="00F642F0"/>
    <w:rsid w:val="00F64411"/>
    <w:rsid w:val="00F64C86"/>
    <w:rsid w:val="00F64FE9"/>
    <w:rsid w:val="00F65049"/>
    <w:rsid w:val="00F67206"/>
    <w:rsid w:val="00F70A94"/>
    <w:rsid w:val="00F717D0"/>
    <w:rsid w:val="00F718FF"/>
    <w:rsid w:val="00F71C1B"/>
    <w:rsid w:val="00F71EA5"/>
    <w:rsid w:val="00F7201C"/>
    <w:rsid w:val="00F7369B"/>
    <w:rsid w:val="00F74B1A"/>
    <w:rsid w:val="00F74B66"/>
    <w:rsid w:val="00F74B8A"/>
    <w:rsid w:val="00F768FB"/>
    <w:rsid w:val="00F7722A"/>
    <w:rsid w:val="00F8038B"/>
    <w:rsid w:val="00F80416"/>
    <w:rsid w:val="00F80BD1"/>
    <w:rsid w:val="00F80CC9"/>
    <w:rsid w:val="00F81408"/>
    <w:rsid w:val="00F81A02"/>
    <w:rsid w:val="00F81DC7"/>
    <w:rsid w:val="00F82BB7"/>
    <w:rsid w:val="00F83E08"/>
    <w:rsid w:val="00F83E27"/>
    <w:rsid w:val="00F84083"/>
    <w:rsid w:val="00F84E06"/>
    <w:rsid w:val="00F8532F"/>
    <w:rsid w:val="00F8550C"/>
    <w:rsid w:val="00F85645"/>
    <w:rsid w:val="00F86F19"/>
    <w:rsid w:val="00F871FE"/>
    <w:rsid w:val="00F87D1A"/>
    <w:rsid w:val="00F91651"/>
    <w:rsid w:val="00F9192E"/>
    <w:rsid w:val="00F924D0"/>
    <w:rsid w:val="00F94788"/>
    <w:rsid w:val="00F951E7"/>
    <w:rsid w:val="00F952DA"/>
    <w:rsid w:val="00F96533"/>
    <w:rsid w:val="00F96DBB"/>
    <w:rsid w:val="00F975FB"/>
    <w:rsid w:val="00FA0D1C"/>
    <w:rsid w:val="00FA1914"/>
    <w:rsid w:val="00FA2621"/>
    <w:rsid w:val="00FA2C48"/>
    <w:rsid w:val="00FA356D"/>
    <w:rsid w:val="00FA4581"/>
    <w:rsid w:val="00FA52D2"/>
    <w:rsid w:val="00FA56E1"/>
    <w:rsid w:val="00FA66FB"/>
    <w:rsid w:val="00FA6AAE"/>
    <w:rsid w:val="00FB056A"/>
    <w:rsid w:val="00FB2026"/>
    <w:rsid w:val="00FB20E8"/>
    <w:rsid w:val="00FB256A"/>
    <w:rsid w:val="00FB2C7A"/>
    <w:rsid w:val="00FB3006"/>
    <w:rsid w:val="00FB31A0"/>
    <w:rsid w:val="00FB32AF"/>
    <w:rsid w:val="00FB4DF7"/>
    <w:rsid w:val="00FB54EF"/>
    <w:rsid w:val="00FB5713"/>
    <w:rsid w:val="00FB5DAD"/>
    <w:rsid w:val="00FB60D8"/>
    <w:rsid w:val="00FB654A"/>
    <w:rsid w:val="00FB6567"/>
    <w:rsid w:val="00FB6B46"/>
    <w:rsid w:val="00FB6DAE"/>
    <w:rsid w:val="00FB6F4B"/>
    <w:rsid w:val="00FB796E"/>
    <w:rsid w:val="00FC0632"/>
    <w:rsid w:val="00FC1581"/>
    <w:rsid w:val="00FC1CCA"/>
    <w:rsid w:val="00FC27A0"/>
    <w:rsid w:val="00FC32C4"/>
    <w:rsid w:val="00FC34FF"/>
    <w:rsid w:val="00FC414C"/>
    <w:rsid w:val="00FC4631"/>
    <w:rsid w:val="00FC5127"/>
    <w:rsid w:val="00FC635A"/>
    <w:rsid w:val="00FC64A6"/>
    <w:rsid w:val="00FC6780"/>
    <w:rsid w:val="00FC6932"/>
    <w:rsid w:val="00FC6956"/>
    <w:rsid w:val="00FC721E"/>
    <w:rsid w:val="00FC795E"/>
    <w:rsid w:val="00FC7B08"/>
    <w:rsid w:val="00FD0E23"/>
    <w:rsid w:val="00FD23D9"/>
    <w:rsid w:val="00FD3429"/>
    <w:rsid w:val="00FD344E"/>
    <w:rsid w:val="00FD3A3E"/>
    <w:rsid w:val="00FD3E10"/>
    <w:rsid w:val="00FD4781"/>
    <w:rsid w:val="00FD4B02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E5C82"/>
    <w:rsid w:val="00FF114F"/>
    <w:rsid w:val="00FF1573"/>
    <w:rsid w:val="00FF1ECA"/>
    <w:rsid w:val="00FF258F"/>
    <w:rsid w:val="00FF2F6E"/>
    <w:rsid w:val="00FF42D2"/>
    <w:rsid w:val="00FF5864"/>
    <w:rsid w:val="00FF5B05"/>
    <w:rsid w:val="00FF64F2"/>
    <w:rsid w:val="00FF6D94"/>
    <w:rsid w:val="00FF726E"/>
    <w:rsid w:val="00FF7E19"/>
    <w:rsid w:val="7F4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53867"/>
  <w15:docId w15:val="{FB85D46B-843A-49EB-BB3E-5CFA7093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uiPriority w:val="99"/>
    <w:unhideWhenUsed/>
    <w:qFormat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Pr>
      <w:rFonts w:ascii="Arial" w:eastAsia="ＪＳゴシック" w:hAnsi="Arial"/>
      <w:kern w:val="24"/>
      <w:sz w:val="24"/>
    </w:rPr>
  </w:style>
  <w:style w:type="character" w:customStyle="1" w:styleId="a4">
    <w:name w:val="日付 (文字)"/>
    <w:basedOn w:val="a0"/>
    <w:link w:val="a3"/>
    <w:uiPriority w:val="99"/>
    <w:semiHidden/>
    <w:rPr>
      <w:rFonts w:eastAsia="ＭＳ 明朝"/>
    </w:rPr>
  </w:style>
  <w:style w:type="character" w:customStyle="1" w:styleId="ac">
    <w:name w:val="ヘッダー (文字)"/>
    <w:basedOn w:val="a0"/>
    <w:link w:val="ab"/>
    <w:uiPriority w:val="99"/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Pr>
      <w:rFonts w:eastAsia="ＭＳ 明朝"/>
    </w:rPr>
  </w:style>
  <w:style w:type="character" w:customStyle="1" w:styleId="a8">
    <w:name w:val="書式なし (文字)"/>
    <w:basedOn w:val="a0"/>
    <w:link w:val="a7"/>
    <w:uiPriority w:val="99"/>
    <w:qFormat/>
    <w:rPr>
      <w:rFonts w:ascii="ＭＳ 明朝" w:eastAsia="ＭＳ 明朝" w:hAnsi="Courier New" w:cs="Courier New"/>
      <w:kern w:val="2"/>
      <w:sz w:val="21"/>
      <w:szCs w:val="21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e">
    <w:name w:val="List Paragraph"/>
    <w:basedOn w:val="a"/>
    <w:uiPriority w:val="99"/>
    <w:rsid w:val="00D14E60"/>
    <w:pPr>
      <w:ind w:leftChars="400" w:left="840"/>
    </w:pPr>
  </w:style>
  <w:style w:type="paragraph" w:styleId="af">
    <w:name w:val="Revision"/>
    <w:hidden/>
    <w:uiPriority w:val="99"/>
    <w:semiHidden/>
    <w:rsid w:val="00153303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386D6-733A-443A-9041-80EDBCC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5T00:36:00Z</cp:lastPrinted>
  <dcterms:created xsi:type="dcterms:W3CDTF">2026-01-08T00:32:00Z</dcterms:created>
  <dcterms:modified xsi:type="dcterms:W3CDTF">2026-01-0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6T01:25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2780992-d269-476d-aabc-6006d8220b75</vt:lpwstr>
  </property>
  <property fmtid="{D5CDD505-2E9C-101B-9397-08002B2CF9AE}" pid="8" name="MSIP_Label_defa4170-0d19-0005-0004-bc88714345d2_ActionId">
    <vt:lpwstr>1d20cdb7-5de5-49c1-8b83-73e94a42f5e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